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</w:tblGrid>
      <w:tr w:rsidR="0034578A" w:rsidTr="007B74B7">
        <w:trPr>
          <w:trHeight w:val="76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34578A" w:rsidRPr="0034578A" w:rsidRDefault="0034578A" w:rsidP="0034578A">
            <w:pPr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34578A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УТВЕРЖДЕНО</w:t>
            </w:r>
          </w:p>
          <w:p w:rsidR="0034578A" w:rsidRPr="0034578A" w:rsidRDefault="0034578A" w:rsidP="0034578A">
            <w:pPr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распоряжением   </w:t>
            </w:r>
            <w:r w:rsidRPr="0034578A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Администрации</w:t>
            </w:r>
          </w:p>
          <w:p w:rsidR="0034578A" w:rsidRDefault="0034578A" w:rsidP="0034578A">
            <w:pPr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муниципального образования</w:t>
            </w:r>
            <w:r w:rsidRPr="0034578A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«</w:t>
            </w:r>
            <w:proofErr w:type="spellStart"/>
            <w:r w:rsidRPr="0034578A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Дебесский</w:t>
            </w:r>
            <w:proofErr w:type="spellEnd"/>
            <w:r w:rsidRPr="0034578A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район»</w:t>
            </w:r>
          </w:p>
          <w:p w:rsidR="0034578A" w:rsidRPr="0034578A" w:rsidRDefault="0034578A" w:rsidP="0034578A">
            <w:pPr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34578A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«</w:t>
            </w:r>
            <w:r w:rsidR="00D9449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06</w:t>
            </w:r>
            <w:r w:rsidRPr="0034578A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» </w:t>
            </w:r>
            <w:r w:rsidR="00D9449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февраля</w:t>
            </w:r>
            <w:r w:rsidRPr="0034578A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2019 года № </w:t>
            </w:r>
            <w:r w:rsidR="00D9449F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62</w:t>
            </w:r>
          </w:p>
          <w:p w:rsidR="0034578A" w:rsidRDefault="0034578A" w:rsidP="0034578A">
            <w:pPr>
              <w:jc w:val="right"/>
              <w:textAlignment w:val="baseline"/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</w:tr>
    </w:tbl>
    <w:p w:rsidR="0034578A" w:rsidRDefault="0034578A" w:rsidP="007B74B7">
      <w:pPr>
        <w:shd w:val="clear" w:color="auto" w:fill="FFFFFF"/>
        <w:textAlignment w:val="baseline"/>
        <w:rPr>
          <w:bCs/>
          <w:color w:val="000000"/>
          <w:sz w:val="22"/>
          <w:szCs w:val="22"/>
          <w:bdr w:val="none" w:sz="0" w:space="0" w:color="auto" w:frame="1"/>
        </w:rPr>
      </w:pPr>
    </w:p>
    <w:p w:rsidR="003747C9" w:rsidRPr="003747C9" w:rsidRDefault="003747C9" w:rsidP="003747C9">
      <w:pPr>
        <w:jc w:val="center"/>
        <w:rPr>
          <w:b/>
        </w:rPr>
      </w:pPr>
      <w:r w:rsidRPr="003747C9">
        <w:rPr>
          <w:b/>
        </w:rPr>
        <w:t>Извещение о проведении открытого аукциона</w:t>
      </w:r>
    </w:p>
    <w:p w:rsidR="005720FA" w:rsidRDefault="003747C9" w:rsidP="003747C9">
      <w:pPr>
        <w:jc w:val="center"/>
        <w:rPr>
          <w:b/>
        </w:rPr>
      </w:pPr>
      <w:r w:rsidRPr="003747C9">
        <w:rPr>
          <w:b/>
        </w:rPr>
        <w:t>по продаже муниципального имущества</w:t>
      </w:r>
    </w:p>
    <w:p w:rsidR="003747C9" w:rsidRPr="00FF3CD2" w:rsidRDefault="003747C9" w:rsidP="003747C9">
      <w:pPr>
        <w:jc w:val="center"/>
      </w:pPr>
    </w:p>
    <w:p w:rsidR="003747C9" w:rsidRDefault="00224011" w:rsidP="003747C9">
      <w:pPr>
        <w:tabs>
          <w:tab w:val="left" w:pos="709"/>
        </w:tabs>
        <w:ind w:firstLine="709"/>
        <w:jc w:val="both"/>
      </w:pPr>
      <w:r w:rsidRPr="00FF3CD2">
        <w:t>Администрация муниципального образования «</w:t>
      </w:r>
      <w:proofErr w:type="spellStart"/>
      <w:r w:rsidRPr="00FF3CD2">
        <w:t>Дебесский</w:t>
      </w:r>
      <w:proofErr w:type="spellEnd"/>
      <w:r w:rsidRPr="00FF3CD2">
        <w:t xml:space="preserve"> район»</w:t>
      </w:r>
      <w:r w:rsidR="007F7676">
        <w:t xml:space="preserve"> (далее – </w:t>
      </w:r>
      <w:r w:rsidR="0034578A">
        <w:t>Продавец</w:t>
      </w:r>
      <w:r w:rsidR="007F7676">
        <w:t>),</w:t>
      </w:r>
      <w:r w:rsidR="0034578A">
        <w:t xml:space="preserve"> </w:t>
      </w:r>
      <w:r w:rsidR="001D28C5" w:rsidRPr="00FF3CD2">
        <w:t xml:space="preserve">сообщает о </w:t>
      </w:r>
      <w:r w:rsidR="001D28C5" w:rsidRPr="006171A0">
        <w:t xml:space="preserve">проведении торгов </w:t>
      </w:r>
      <w:r w:rsidRPr="006171A0">
        <w:t xml:space="preserve">в соответствии с </w:t>
      </w:r>
      <w:r w:rsidR="00A263A1" w:rsidRPr="006171A0">
        <w:t>распоряжением</w:t>
      </w:r>
      <w:r w:rsidR="005720FA" w:rsidRPr="006171A0">
        <w:t xml:space="preserve"> Администрации </w:t>
      </w:r>
      <w:r w:rsidR="0034578A">
        <w:t>муниципального образования</w:t>
      </w:r>
      <w:r w:rsidR="005720FA" w:rsidRPr="006171A0">
        <w:t xml:space="preserve"> «</w:t>
      </w:r>
      <w:proofErr w:type="spellStart"/>
      <w:r w:rsidR="005720FA" w:rsidRPr="006171A0">
        <w:t>Дебесский</w:t>
      </w:r>
      <w:proofErr w:type="spellEnd"/>
      <w:r w:rsidR="005720FA" w:rsidRPr="006171A0">
        <w:t xml:space="preserve"> район»</w:t>
      </w:r>
      <w:r w:rsidR="0034578A">
        <w:t xml:space="preserve"> </w:t>
      </w:r>
      <w:r w:rsidR="00727357" w:rsidRPr="00AE589A">
        <w:t>от</w:t>
      </w:r>
      <w:r w:rsidR="00D9449F">
        <w:t xml:space="preserve"> 06 февраля </w:t>
      </w:r>
      <w:r w:rsidR="003747C9">
        <w:t>201</w:t>
      </w:r>
      <w:r w:rsidR="00680638">
        <w:t>9</w:t>
      </w:r>
      <w:r w:rsidR="0034578A">
        <w:t xml:space="preserve"> </w:t>
      </w:r>
      <w:r w:rsidR="001362CB" w:rsidRPr="00AE589A">
        <w:t>года №</w:t>
      </w:r>
      <w:r w:rsidR="00D9449F">
        <w:t xml:space="preserve"> 62</w:t>
      </w:r>
      <w:bookmarkStart w:id="0" w:name="_GoBack"/>
      <w:bookmarkEnd w:id="0"/>
      <w:r w:rsidR="0034578A">
        <w:t xml:space="preserve"> </w:t>
      </w:r>
      <w:r w:rsidR="001362CB" w:rsidRPr="00AE589A">
        <w:t>«</w:t>
      </w:r>
      <w:r w:rsidR="003747C9">
        <w:t>О проведении открытого аукциона по продаже муниципального имущества</w:t>
      </w:r>
      <w:r w:rsidR="0034578A">
        <w:t>»</w:t>
      </w:r>
      <w:r w:rsidR="003747C9">
        <w:t>.</w:t>
      </w:r>
    </w:p>
    <w:p w:rsidR="0034578A" w:rsidRDefault="0034578A" w:rsidP="0034578A">
      <w:pPr>
        <w:tabs>
          <w:tab w:val="left" w:pos="709"/>
        </w:tabs>
        <w:ind w:firstLine="709"/>
        <w:jc w:val="both"/>
      </w:pPr>
      <w:r>
        <w:t xml:space="preserve">ЛОТ № 1: здание амбулатории (кадастровый номер 18:07:021001:1187), расположенное по адресу: Удмуртская Республика, </w:t>
      </w:r>
      <w:proofErr w:type="spellStart"/>
      <w:r>
        <w:t>Дебесский</w:t>
      </w:r>
      <w:proofErr w:type="spellEnd"/>
      <w:r>
        <w:t xml:space="preserve"> район, д. Заречная </w:t>
      </w:r>
      <w:proofErr w:type="spellStart"/>
      <w:r>
        <w:t>Медла</w:t>
      </w:r>
      <w:proofErr w:type="spellEnd"/>
      <w:r>
        <w:t>, ул. Советская, д.3, первоначальной балансовой стоимостью 52 587,50 рублей, нулевой остаточной стоимостью,  1962 года постройки, общей площадью 69,6 кв. м.;</w:t>
      </w:r>
    </w:p>
    <w:p w:rsidR="0034578A" w:rsidRDefault="0034578A" w:rsidP="0034578A">
      <w:pPr>
        <w:tabs>
          <w:tab w:val="left" w:pos="709"/>
        </w:tabs>
        <w:ind w:firstLine="709"/>
        <w:jc w:val="both"/>
      </w:pPr>
      <w:r>
        <w:t>земельный участок, с кадастровым номером 18:07:021001:177, площадью 882 кв. м., категория земель: Земли населенных пунктов, вид разрешенного использования: для производственных целей.</w:t>
      </w:r>
    </w:p>
    <w:p w:rsidR="00463BD6" w:rsidRDefault="00E95AB3" w:rsidP="0034578A">
      <w:pPr>
        <w:tabs>
          <w:tab w:val="left" w:pos="709"/>
        </w:tabs>
        <w:ind w:firstLine="709"/>
        <w:jc w:val="both"/>
      </w:pPr>
      <w:r w:rsidRPr="003B4980">
        <w:t>Начальная ц</w:t>
      </w:r>
      <w:r>
        <w:t>ена продажи имущества</w:t>
      </w:r>
      <w:r w:rsidR="0034578A">
        <w:t xml:space="preserve"> составляет</w:t>
      </w:r>
      <w:r>
        <w:t xml:space="preserve">  – </w:t>
      </w:r>
      <w:r w:rsidR="0034578A">
        <w:t>75 000,00</w:t>
      </w:r>
      <w:r w:rsidRPr="003B4980">
        <w:t xml:space="preserve"> руб.</w:t>
      </w:r>
      <w:r w:rsidR="0034578A" w:rsidRPr="0034578A">
        <w:t xml:space="preserve"> (без НДС)</w:t>
      </w:r>
      <w:r w:rsidR="0034578A">
        <w:t>.</w:t>
      </w:r>
    </w:p>
    <w:p w:rsidR="00E95AB3" w:rsidRDefault="00E95AB3" w:rsidP="003747C9">
      <w:pPr>
        <w:tabs>
          <w:tab w:val="left" w:pos="709"/>
        </w:tabs>
        <w:ind w:firstLine="709"/>
        <w:jc w:val="both"/>
      </w:pPr>
      <w:r w:rsidRPr="003A242C">
        <w:t>Величина повышения первоначальной цены (шаг аукциона)</w:t>
      </w:r>
      <w:r>
        <w:t xml:space="preserve"> – </w:t>
      </w:r>
      <w:r w:rsidR="0034578A">
        <w:t>3 750,00</w:t>
      </w:r>
      <w:r>
        <w:t xml:space="preserve"> руб.</w:t>
      </w:r>
    </w:p>
    <w:p w:rsidR="00E95AB3" w:rsidRDefault="00E95AB3" w:rsidP="003747C9">
      <w:pPr>
        <w:tabs>
          <w:tab w:val="left" w:pos="709"/>
        </w:tabs>
        <w:ind w:firstLine="709"/>
        <w:jc w:val="both"/>
      </w:pPr>
      <w:r>
        <w:t xml:space="preserve">Сумма задатка – </w:t>
      </w:r>
      <w:r w:rsidR="0034578A">
        <w:t>15 000</w:t>
      </w:r>
      <w:r>
        <w:t xml:space="preserve">,00 </w:t>
      </w:r>
      <w:r w:rsidRPr="003B4980">
        <w:t>руб.</w:t>
      </w:r>
    </w:p>
    <w:p w:rsidR="007F7676" w:rsidRDefault="007F7676" w:rsidP="0034578A">
      <w:pPr>
        <w:tabs>
          <w:tab w:val="left" w:pos="709"/>
        </w:tabs>
        <w:ind w:firstLine="709"/>
        <w:jc w:val="both"/>
        <w:rPr>
          <w:b/>
        </w:rPr>
      </w:pPr>
      <w:r w:rsidRPr="007F7676">
        <w:rPr>
          <w:b/>
        </w:rPr>
        <w:t>Начальная цена продажи имущества на аукционе указывается без учета НДС. Покупатели имущества должны учитывать, что</w:t>
      </w:r>
      <w:r>
        <w:rPr>
          <w:b/>
        </w:rPr>
        <w:t xml:space="preserve"> в</w:t>
      </w:r>
      <w:r w:rsidR="00477579">
        <w:rPr>
          <w:b/>
        </w:rPr>
        <w:t xml:space="preserve"> соответствии с Н</w:t>
      </w:r>
      <w:r w:rsidR="003A242C">
        <w:rPr>
          <w:b/>
        </w:rPr>
        <w:t>алоговым кодексом</w:t>
      </w:r>
      <w:r w:rsidR="00477579">
        <w:rPr>
          <w:b/>
        </w:rPr>
        <w:t xml:space="preserve"> РФ,  </w:t>
      </w:r>
      <w:r>
        <w:rPr>
          <w:b/>
        </w:rPr>
        <w:t>покупатели</w:t>
      </w:r>
      <w:r w:rsidR="00680638">
        <w:rPr>
          <w:b/>
        </w:rPr>
        <w:t xml:space="preserve"> </w:t>
      </w:r>
      <w:r w:rsidR="00477579">
        <w:rPr>
          <w:b/>
        </w:rPr>
        <w:t>муниципального</w:t>
      </w:r>
      <w:r w:rsidR="00680638">
        <w:rPr>
          <w:b/>
        </w:rPr>
        <w:t xml:space="preserve"> имущества – юридические лица, </w:t>
      </w:r>
      <w:r w:rsidR="00477579" w:rsidRPr="00477579">
        <w:rPr>
          <w:b/>
        </w:rPr>
        <w:t>обязаны исчислить расчетным методом, удержать из выплачиваемых доходов и уплатить в бюджет сумму налога</w:t>
      </w:r>
      <w:r w:rsidR="00477579">
        <w:rPr>
          <w:b/>
        </w:rPr>
        <w:t xml:space="preserve"> на добавленную стоимость</w:t>
      </w:r>
      <w:r w:rsidR="00477579" w:rsidRPr="00477579">
        <w:rPr>
          <w:b/>
        </w:rPr>
        <w:t>.</w:t>
      </w:r>
      <w:r w:rsidR="00680638">
        <w:rPr>
          <w:b/>
        </w:rPr>
        <w:t xml:space="preserve"> </w:t>
      </w:r>
      <w:r w:rsidR="003A242C">
        <w:rPr>
          <w:b/>
        </w:rPr>
        <w:t>Физические лица – покупатели муниципального имущества уплачивают в бюджет</w:t>
      </w:r>
      <w:r w:rsidR="00680638">
        <w:rPr>
          <w:b/>
        </w:rPr>
        <w:t xml:space="preserve"> района</w:t>
      </w:r>
      <w:r w:rsidR="003A242C">
        <w:rPr>
          <w:b/>
        </w:rPr>
        <w:t xml:space="preserve"> сумму приобретаемого имущества с учетом НДС. </w:t>
      </w:r>
    </w:p>
    <w:p w:rsidR="007F7676" w:rsidRDefault="00F81500" w:rsidP="0034578A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ажа </w:t>
      </w:r>
      <w:r w:rsidR="00EC518E">
        <w:t>на аукционе.</w:t>
      </w:r>
    </w:p>
    <w:p w:rsidR="00F81500" w:rsidRDefault="00F81500" w:rsidP="006846B1">
      <w:pPr>
        <w:ind w:firstLine="709"/>
        <w:jc w:val="both"/>
      </w:pPr>
      <w:r>
        <w:rPr>
          <w:b/>
        </w:rPr>
        <w:t xml:space="preserve">Форма подачи предложений о цене имущества: </w:t>
      </w:r>
      <w:r w:rsidRPr="00484574">
        <w:t>открытая форма подачи предложений</w:t>
      </w:r>
      <w:r>
        <w:t>.</w:t>
      </w:r>
    </w:p>
    <w:p w:rsidR="004728F1" w:rsidRPr="007F7676" w:rsidRDefault="007F7676" w:rsidP="004728F1">
      <w:pPr>
        <w:ind w:firstLine="709"/>
        <w:jc w:val="both"/>
        <w:rPr>
          <w:b/>
        </w:rPr>
      </w:pPr>
      <w:r w:rsidRPr="007F7676">
        <w:rPr>
          <w:b/>
        </w:rPr>
        <w:t>Порядок пода</w:t>
      </w:r>
      <w:r w:rsidR="004728F1">
        <w:rPr>
          <w:b/>
        </w:rPr>
        <w:t>чи заявки на участие в аукционе.</w:t>
      </w:r>
    </w:p>
    <w:p w:rsidR="00801688" w:rsidRDefault="00801688" w:rsidP="006846B1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01688">
          <w:t>статьей 25</w:t>
        </w:r>
      </w:hyperlink>
      <w:r>
        <w:t xml:space="preserve"> Федерального законаот 21</w:t>
      </w:r>
      <w:r w:rsidR="00B354D4">
        <w:t xml:space="preserve"> декабря 20</w:t>
      </w:r>
      <w:r>
        <w:t>01г</w:t>
      </w:r>
      <w:r w:rsidR="00B354D4">
        <w:t>ода</w:t>
      </w:r>
      <w:r>
        <w:t xml:space="preserve"> №178 «О приватизации государственного и муниципального имущества». </w:t>
      </w:r>
      <w:proofErr w:type="gramEnd"/>
    </w:p>
    <w:p w:rsidR="00F81500" w:rsidRPr="00E34376" w:rsidRDefault="00F81500" w:rsidP="006846B1">
      <w:pPr>
        <w:ind w:firstLine="709"/>
        <w:jc w:val="both"/>
        <w:rPr>
          <w:b/>
        </w:rPr>
      </w:pPr>
      <w:r w:rsidRPr="00E34376">
        <w:rPr>
          <w:b/>
        </w:rPr>
        <w:t>Перечень предоставляемых документов</w:t>
      </w:r>
      <w:r>
        <w:rPr>
          <w:b/>
        </w:rPr>
        <w:t>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Одновременно с заявкой претенденты представляют следующие документы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юридические лица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заверенные копии учредительных документов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3007" w:rsidRDefault="00D33007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физические лица предъявляют документ, удостоверяющий личность, или представляют копии всех его листов.</w:t>
      </w:r>
    </w:p>
    <w:p w:rsidR="00985AC4" w:rsidRDefault="00D33007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>В случае</w:t>
      </w:r>
      <w:proofErr w:type="gramStart"/>
      <w:r>
        <w:t>,</w:t>
      </w:r>
      <w:proofErr w:type="gramEnd"/>
      <w: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</w:t>
      </w:r>
      <w:r w:rsidR="0032005B">
        <w:t>ке</w:t>
      </w:r>
      <w:r w:rsidR="00762E07">
        <w:t>,</w:t>
      </w:r>
      <w:r>
        <w:t xml:space="preserve"> или нотариально заверенная копия такой доверенности.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2A0D60">
        <w:t>В случае</w:t>
      </w:r>
      <w:r w:rsidR="00F8150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</w:t>
      </w:r>
      <w:r w:rsidR="00985AC4">
        <w:t>е действий от имени претендента.</w:t>
      </w:r>
    </w:p>
    <w:p w:rsidR="00F81500" w:rsidRDefault="00F81500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76486" w:rsidRDefault="00376486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 w:rsidRPr="00376486">
        <w:t>В случае</w:t>
      </w:r>
      <w:proofErr w:type="gramStart"/>
      <w:r w:rsidRPr="00376486">
        <w:t>,</w:t>
      </w:r>
      <w:proofErr w:type="gramEnd"/>
      <w:r w:rsidRPr="00376486">
        <w:t xml:space="preserve"> если представленные документы содержат помарки, подчистки, исправления и т.д. и т.п., последние должны быть заверены подписью должностного лица и проставлением печати юридического лица, их совершивших.</w:t>
      </w:r>
    </w:p>
    <w:p w:rsidR="00F81500" w:rsidRDefault="00F81500" w:rsidP="008400A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К </w:t>
      </w:r>
      <w:r w:rsidR="00376486">
        <w:t>заявке</w:t>
      </w:r>
      <w:r>
        <w:t xml:space="preserve"> (в том числе к каждому тому) также прилагается их опись.</w:t>
      </w:r>
      <w:r w:rsidR="00762E07">
        <w:t xml:space="preserve"> Заявка и</w:t>
      </w:r>
      <w:r w:rsidR="00BE7864">
        <w:t xml:space="preserve">такая </w:t>
      </w:r>
      <w:r>
        <w:t>опись составляются в двух экземплярах, один из котор</w:t>
      </w:r>
      <w:r w:rsidR="00F16461">
        <w:t>ых остается у продавца, другой –</w:t>
      </w:r>
      <w:r w:rsidR="008400A0">
        <w:t xml:space="preserve"> у претендента. Бланк заявки и описи документов в приложении №1 </w:t>
      </w:r>
      <w:r w:rsidR="00DC3C01">
        <w:t xml:space="preserve">к </w:t>
      </w:r>
      <w:r w:rsidR="008400A0">
        <w:t>Извещени</w:t>
      </w:r>
      <w:r w:rsidR="00DC3C01">
        <w:t>ю</w:t>
      </w:r>
      <w:r w:rsidR="008400A0">
        <w:t xml:space="preserve"> о проведении открытого аукциона по продаже муниципального имущества.</w:t>
      </w:r>
    </w:p>
    <w:p w:rsidR="004728F1" w:rsidRDefault="004728F1" w:rsidP="00F81500">
      <w:pPr>
        <w:autoSpaceDE w:val="0"/>
        <w:autoSpaceDN w:val="0"/>
        <w:adjustRightInd w:val="0"/>
        <w:ind w:firstLine="540"/>
        <w:jc w:val="both"/>
        <w:outlineLvl w:val="1"/>
      </w:pPr>
      <w:r w:rsidRPr="004728F1">
        <w:rPr>
          <w:b/>
        </w:rPr>
        <w:t>Срок подачи заявки на участие в аукционе:</w:t>
      </w:r>
      <w:r w:rsidRPr="004728F1">
        <w:t xml:space="preserve"> заявки принимаются в рабочие дни с </w:t>
      </w:r>
      <w:r w:rsidR="00E95AB3">
        <w:t>18</w:t>
      </w:r>
      <w:r w:rsidRPr="004728F1">
        <w:t xml:space="preserve"> </w:t>
      </w:r>
      <w:r w:rsidR="00680638">
        <w:t>февраля</w:t>
      </w:r>
      <w:r w:rsidRPr="004728F1">
        <w:t xml:space="preserve"> 201</w:t>
      </w:r>
      <w:r w:rsidR="00680638">
        <w:t>9</w:t>
      </w:r>
      <w:r w:rsidRPr="004728F1">
        <w:t xml:space="preserve"> года по </w:t>
      </w:r>
      <w:r w:rsidR="00E95AB3">
        <w:t>15</w:t>
      </w:r>
      <w:r w:rsidR="00680638">
        <w:t xml:space="preserve"> марта</w:t>
      </w:r>
      <w:r w:rsidRPr="004728F1">
        <w:t xml:space="preserve"> 201</w:t>
      </w:r>
      <w:r w:rsidR="00680638">
        <w:t>9</w:t>
      </w:r>
      <w:r w:rsidRPr="004728F1">
        <w:t xml:space="preserve"> года по адресу: Удмуртская Республика, с. Дебесы, ул. Советская, 88, 1 этаж, кабинет 6, ежедневно с 8-00 до 16-00 час.</w:t>
      </w:r>
    </w:p>
    <w:p w:rsidR="00B55104" w:rsidRDefault="00B55104" w:rsidP="00F81500">
      <w:pPr>
        <w:autoSpaceDE w:val="0"/>
        <w:autoSpaceDN w:val="0"/>
        <w:adjustRightInd w:val="0"/>
        <w:ind w:firstLine="540"/>
        <w:jc w:val="both"/>
        <w:outlineLvl w:val="1"/>
      </w:pPr>
    </w:p>
    <w:p w:rsidR="00B259EC" w:rsidRDefault="00D33007" w:rsidP="00B259EC">
      <w:pPr>
        <w:tabs>
          <w:tab w:val="left" w:pos="709"/>
        </w:tabs>
        <w:jc w:val="both"/>
      </w:pPr>
      <w:r>
        <w:rPr>
          <w:b/>
        </w:rPr>
        <w:t>Для участия в аукционе необходимо внести задаток</w:t>
      </w:r>
      <w:r w:rsidR="00E95AB3">
        <w:rPr>
          <w:b/>
        </w:rPr>
        <w:t xml:space="preserve"> в сумме </w:t>
      </w:r>
      <w:r w:rsidR="0034578A">
        <w:rPr>
          <w:b/>
        </w:rPr>
        <w:t>15000</w:t>
      </w:r>
      <w:r w:rsidR="00E95AB3">
        <w:rPr>
          <w:b/>
        </w:rPr>
        <w:t>,00 рублей</w:t>
      </w:r>
      <w:r w:rsidR="00680638">
        <w:rPr>
          <w:b/>
        </w:rPr>
        <w:t xml:space="preserve"> </w:t>
      </w:r>
      <w:r w:rsidR="00BF07CC">
        <w:t>на счет Администрации муниципальног</w:t>
      </w:r>
      <w:r w:rsidR="005A00F4">
        <w:t>о образования «</w:t>
      </w:r>
      <w:proofErr w:type="spellStart"/>
      <w:r w:rsidR="005A00F4">
        <w:t>Дебесский</w:t>
      </w:r>
      <w:proofErr w:type="spellEnd"/>
      <w:r w:rsidR="005A00F4">
        <w:t xml:space="preserve"> район»:</w:t>
      </w:r>
    </w:p>
    <w:p w:rsidR="00EE51C0" w:rsidRDefault="00EE51C0" w:rsidP="00B259EC">
      <w:pPr>
        <w:tabs>
          <w:tab w:val="left" w:pos="709"/>
        </w:tabs>
        <w:jc w:val="both"/>
      </w:pPr>
    </w:p>
    <w:p w:rsidR="00610015" w:rsidRPr="008F4A67" w:rsidRDefault="00610015" w:rsidP="00610015">
      <w:pPr>
        <w:jc w:val="both"/>
      </w:pPr>
      <w:r w:rsidRPr="008F4A67">
        <w:t>Получатель: УФК по Удмуртской Республике (Администрация МО «</w:t>
      </w:r>
      <w:proofErr w:type="spellStart"/>
      <w:r w:rsidRPr="008F4A67">
        <w:t>Дебесский</w:t>
      </w:r>
      <w:proofErr w:type="spellEnd"/>
      <w:r w:rsidRPr="008F4A67">
        <w:t xml:space="preserve"> район» л/с 05133001930), </w:t>
      </w:r>
    </w:p>
    <w:p w:rsidR="00610015" w:rsidRPr="008F4A67" w:rsidRDefault="00610015" w:rsidP="00610015">
      <w:pPr>
        <w:jc w:val="both"/>
      </w:pPr>
      <w:r w:rsidRPr="008F4A67">
        <w:t>ИНН 1807000480, КПП 182801001</w:t>
      </w:r>
    </w:p>
    <w:p w:rsidR="00610015" w:rsidRPr="008F4A67" w:rsidRDefault="00610015" w:rsidP="00610015">
      <w:pPr>
        <w:jc w:val="both"/>
      </w:pPr>
      <w:proofErr w:type="gramStart"/>
      <w:r w:rsidRPr="008F4A67">
        <w:t>р</w:t>
      </w:r>
      <w:proofErr w:type="gramEnd"/>
      <w:r w:rsidRPr="008F4A67">
        <w:t>/</w:t>
      </w:r>
      <w:proofErr w:type="spellStart"/>
      <w:r w:rsidRPr="008F4A67">
        <w:t>сч</w:t>
      </w:r>
      <w:proofErr w:type="spellEnd"/>
      <w:r w:rsidRPr="008F4A67">
        <w:t xml:space="preserve"> 40302810594013000128, БИК 049401001</w:t>
      </w:r>
    </w:p>
    <w:p w:rsidR="00610015" w:rsidRPr="008F4A67" w:rsidRDefault="00610015" w:rsidP="00610015">
      <w:pPr>
        <w:jc w:val="both"/>
      </w:pPr>
      <w:r w:rsidRPr="008F4A67">
        <w:t>Отделение-НБ УДМУРТСКАЯ РЕСПУБЛИКА Г. ИЖЕВСК</w:t>
      </w:r>
    </w:p>
    <w:p w:rsidR="00610015" w:rsidRPr="008F4A67" w:rsidRDefault="00610015" w:rsidP="00610015">
      <w:pPr>
        <w:jc w:val="both"/>
      </w:pPr>
      <w:r w:rsidRPr="008F4A67">
        <w:t>ОКТМО 94614000,</w:t>
      </w:r>
    </w:p>
    <w:p w:rsidR="00CC2713" w:rsidRDefault="00610015" w:rsidP="00610015">
      <w:pPr>
        <w:jc w:val="both"/>
      </w:pPr>
      <w:r w:rsidRPr="008F4A67">
        <w:t>КБК 263 000 000 00000000 730</w:t>
      </w:r>
    </w:p>
    <w:p w:rsidR="00EE51C0" w:rsidRDefault="00BF07CC" w:rsidP="00383BA9">
      <w:pPr>
        <w:jc w:val="both"/>
      </w:pPr>
      <w:r w:rsidRPr="00614AC3">
        <w:t>Назначение платежа:  Финансовое обеспечение заявки на участие в аукционе</w:t>
      </w:r>
      <w:r w:rsidR="00DC5E9A" w:rsidRPr="00614AC3">
        <w:t xml:space="preserve"> по продаже </w:t>
      </w:r>
      <w:r w:rsidR="00EA4BC2">
        <w:t>имущества</w:t>
      </w:r>
      <w:r w:rsidR="00B85ED4">
        <w:t>.</w:t>
      </w:r>
    </w:p>
    <w:p w:rsidR="00BF07CC" w:rsidRPr="0025276A" w:rsidRDefault="0059373E" w:rsidP="00DC5E9A">
      <w:pPr>
        <w:ind w:firstLine="709"/>
        <w:jc w:val="both"/>
        <w:rPr>
          <w:b/>
        </w:rPr>
      </w:pPr>
      <w:r>
        <w:rPr>
          <w:b/>
        </w:rPr>
        <w:t xml:space="preserve">Задаток на участие в аукционе должен поступить  на счет продавца не позднее </w:t>
      </w:r>
      <w:r w:rsidR="0034578A">
        <w:rPr>
          <w:b/>
        </w:rPr>
        <w:t xml:space="preserve"> </w:t>
      </w:r>
      <w:r w:rsidR="00E95AB3" w:rsidRPr="0034578A">
        <w:rPr>
          <w:b/>
        </w:rPr>
        <w:t>19</w:t>
      </w:r>
      <w:r w:rsidR="00463BD6" w:rsidRPr="0034578A">
        <w:rPr>
          <w:b/>
        </w:rPr>
        <w:t xml:space="preserve"> </w:t>
      </w:r>
      <w:r w:rsidR="00680638" w:rsidRPr="0034578A">
        <w:rPr>
          <w:b/>
        </w:rPr>
        <w:t>марта</w:t>
      </w:r>
      <w:r w:rsidRPr="0034578A">
        <w:rPr>
          <w:b/>
        </w:rPr>
        <w:t xml:space="preserve"> 201</w:t>
      </w:r>
      <w:r w:rsidR="00680638" w:rsidRPr="0034578A">
        <w:rPr>
          <w:b/>
        </w:rPr>
        <w:t>9</w:t>
      </w:r>
      <w:r w:rsidR="00F7523D" w:rsidRPr="0034578A">
        <w:rPr>
          <w:b/>
        </w:rPr>
        <w:t xml:space="preserve"> года</w:t>
      </w:r>
      <w:r w:rsidR="009259D0" w:rsidRPr="0034578A">
        <w:rPr>
          <w:b/>
        </w:rPr>
        <w:t>.</w:t>
      </w:r>
      <w:r w:rsidR="00680638" w:rsidRPr="0034578A">
        <w:rPr>
          <w:b/>
        </w:rPr>
        <w:t xml:space="preserve"> </w:t>
      </w:r>
      <w:r w:rsidR="0034578A" w:rsidRPr="0034578A">
        <w:rPr>
          <w:b/>
        </w:rPr>
        <w:t xml:space="preserve"> </w:t>
      </w:r>
      <w:proofErr w:type="gramStart"/>
      <w:r w:rsidR="00DC5E9A" w:rsidRPr="0034578A">
        <w:rPr>
          <w:b/>
        </w:rPr>
        <w:t>Документом, подтверждающим поступление задатка на счет продавца</w:t>
      </w:r>
      <w:r w:rsidR="00DC5E9A" w:rsidRPr="0025276A">
        <w:rPr>
          <w:b/>
        </w:rPr>
        <w:t xml:space="preserve"> является</w:t>
      </w:r>
      <w:proofErr w:type="gramEnd"/>
      <w:r w:rsidR="00DC5E9A" w:rsidRPr="0025276A">
        <w:rPr>
          <w:b/>
        </w:rPr>
        <w:t xml:space="preserve"> выписка со счета продавца.</w:t>
      </w:r>
    </w:p>
    <w:p w:rsidR="00EF3928" w:rsidRDefault="00EF3928" w:rsidP="00DC5E9A">
      <w:pPr>
        <w:ind w:firstLine="709"/>
        <w:jc w:val="both"/>
      </w:pPr>
      <w:r w:rsidRPr="0025276A">
        <w:t>В соответствии со статьей 437 Гражданского кодекса Российской Федерации, данное сообщени</w:t>
      </w:r>
      <w:r w:rsidR="00B259EC" w:rsidRPr="0025276A">
        <w:t>е является публичной офертой</w:t>
      </w:r>
      <w:r w:rsidRPr="0025276A">
        <w:t>, а подача претендентом заявки и перечисление задатка являются акцептом такой оферты, после чего договор о задатке считается</w:t>
      </w:r>
      <w:r w:rsidRPr="00EF3928">
        <w:t xml:space="preserve"> заключенным в письменной форме.</w:t>
      </w:r>
    </w:p>
    <w:p w:rsidR="007F7676" w:rsidRPr="007F7676" w:rsidRDefault="007F7676" w:rsidP="00DC5E9A">
      <w:pPr>
        <w:ind w:firstLine="709"/>
        <w:jc w:val="both"/>
        <w:rPr>
          <w:b/>
        </w:rPr>
      </w:pPr>
      <w:r w:rsidRPr="007F7676">
        <w:rPr>
          <w:b/>
        </w:rPr>
        <w:t>Порядок возврата задатка.</w:t>
      </w:r>
    </w:p>
    <w:p w:rsidR="00C8073C" w:rsidRDefault="00C8073C" w:rsidP="007F7676">
      <w:pPr>
        <w:ind w:firstLine="709"/>
        <w:jc w:val="both"/>
      </w:pPr>
      <w:r>
        <w:t xml:space="preserve">Задаток, внесенный Претендентом, в случае признания последнего победителем аукциона и заключения им с </w:t>
      </w:r>
      <w:r w:rsidR="0034578A">
        <w:t>Продавцом</w:t>
      </w:r>
      <w:r>
        <w:t xml:space="preserve"> договора купли-продажи имущества, являющегося предметом аукциона, засчитывается в счет оплаты имущества.</w:t>
      </w:r>
    </w:p>
    <w:p w:rsidR="00C8073C" w:rsidRDefault="00C8073C" w:rsidP="00FB7B61">
      <w:pPr>
        <w:ind w:firstLine="709"/>
        <w:jc w:val="both"/>
      </w:pPr>
      <w:r>
        <w:t>В случае</w:t>
      </w:r>
      <w:proofErr w:type="gramStart"/>
      <w:r w:rsidR="007F7676">
        <w:t>,</w:t>
      </w:r>
      <w:proofErr w:type="gramEnd"/>
      <w:r>
        <w:t xml:space="preserve"> если Претенденту было отказано в принятии заявки на участие в аукционе, </w:t>
      </w:r>
      <w:r w:rsidR="0034578A">
        <w:t>Продавец</w:t>
      </w:r>
      <w:r>
        <w:t xml:space="preserve"> обязуется возвратить поступившую на его счет сумму задатка в течение 5 банковских дней от даты проставления </w:t>
      </w:r>
      <w:r w:rsidR="0034578A">
        <w:t>Продавц</w:t>
      </w:r>
      <w:r>
        <w:t>ом отметки об отказе в принятии заявки на описи представленных Претендентом документов.</w:t>
      </w:r>
    </w:p>
    <w:p w:rsidR="00C8073C" w:rsidRDefault="00C8073C" w:rsidP="00FB7B61">
      <w:pPr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етендент не признан победителем аукциона, </w:t>
      </w:r>
      <w:r w:rsidR="0034578A">
        <w:t>Продавец</w:t>
      </w:r>
      <w:r>
        <w:t xml:space="preserve"> обязуется возвратить поступившую на его счет сумму задатка в течение 5 </w:t>
      </w:r>
      <w:r w:rsidR="00FB7B61">
        <w:t>календарных</w:t>
      </w:r>
      <w:r>
        <w:t xml:space="preserve"> дней с даты подведения итогов аукциона.</w:t>
      </w:r>
    </w:p>
    <w:p w:rsidR="00C8073C" w:rsidRDefault="00C8073C" w:rsidP="00FB7B61">
      <w:pPr>
        <w:ind w:firstLine="709"/>
        <w:jc w:val="both"/>
      </w:pPr>
      <w:r>
        <w:lastRenderedPageBreak/>
        <w:t xml:space="preserve">В случае отзыва Претендентом заявки на участие в аукционе </w:t>
      </w:r>
      <w:r w:rsidR="0034578A">
        <w:t>Продавец</w:t>
      </w:r>
      <w:r>
        <w:t xml:space="preserve"> обязуется возвратить поступившую на его счет сумму задатка в течение 5 </w:t>
      </w:r>
      <w:r w:rsidR="00FB7B61">
        <w:t>календарных</w:t>
      </w:r>
      <w:r>
        <w:t xml:space="preserve"> дней от даты получения </w:t>
      </w:r>
      <w:r w:rsidR="00A91B28">
        <w:t>Продав</w:t>
      </w:r>
      <w:r w:rsidR="0034578A">
        <w:t>ц</w:t>
      </w:r>
      <w:r w:rsidR="00A91B28">
        <w:t>о</w:t>
      </w:r>
      <w:r>
        <w:t>м письменного уведомления от Претендента об отзыве заявки.</w:t>
      </w:r>
    </w:p>
    <w:p w:rsidR="00FB7B61" w:rsidRDefault="00FB7B61" w:rsidP="00FB7B61">
      <w:pPr>
        <w:ind w:firstLine="709"/>
        <w:jc w:val="both"/>
      </w:pPr>
      <w:r w:rsidRPr="00FB7B61">
        <w:t xml:space="preserve">В случае принятия решения об отмене аукциона </w:t>
      </w:r>
      <w:r w:rsidR="0034578A">
        <w:t>Продавец</w:t>
      </w:r>
      <w:r w:rsidRPr="00FB7B61">
        <w:t xml:space="preserve"> обязуется в течение 5 банковских дней, от даты принятия данного решения, возвратить поступившую на его счет сумму задатка внесенного Претендентом.</w:t>
      </w:r>
    </w:p>
    <w:p w:rsidR="00376486" w:rsidRDefault="00376486" w:rsidP="00FB7B61">
      <w:pPr>
        <w:ind w:firstLine="709"/>
        <w:jc w:val="both"/>
      </w:pPr>
      <w:r w:rsidRPr="00376486">
        <w:t>Возврат задатка осуществляется на расчетный счет Претендента, указанный в заявлении.</w:t>
      </w:r>
    </w:p>
    <w:p w:rsidR="00C8073C" w:rsidRPr="00EF3928" w:rsidRDefault="00680638" w:rsidP="00A91B28">
      <w:pPr>
        <w:ind w:firstLine="709"/>
        <w:jc w:val="both"/>
      </w:pPr>
      <w:r>
        <w:t>Е</w:t>
      </w:r>
      <w:r w:rsidR="00C8073C">
        <w:t>сли Претендент, признанный победителем аукциона, отказался от подписания протокола о результатах аукциона, либо не заключил договор купли-продажи имущества, являющегося предметом аукцио</w:t>
      </w:r>
      <w:r>
        <w:t>на, задаток не возвращается.</w:t>
      </w:r>
    </w:p>
    <w:p w:rsidR="00260920" w:rsidRPr="00EF3928" w:rsidRDefault="00260920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EF3928">
        <w:rPr>
          <w:b/>
        </w:rPr>
        <w:t>Претендент не допускается к участию в аукционе по следующим основаниям: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Pr="00260920">
          <w:t>законодательством</w:t>
        </w:r>
      </w:hyperlink>
      <w:r>
        <w:t xml:space="preserve"> Российской Федерации;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заявка подана лицом, не уполномоченным претендентом на осуществление таких действий;</w:t>
      </w:r>
    </w:p>
    <w:p w:rsidR="00260920" w:rsidRP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не подтверждено поступление в установленный срок задатка на счета, указанные в информационном сообщении.</w:t>
      </w:r>
    </w:p>
    <w:p w:rsidR="00260920" w:rsidRDefault="00F81500" w:rsidP="00F81500">
      <w:pPr>
        <w:autoSpaceDE w:val="0"/>
        <w:autoSpaceDN w:val="0"/>
        <w:adjustRightInd w:val="0"/>
        <w:jc w:val="both"/>
        <w:outlineLvl w:val="1"/>
      </w:pPr>
      <w:r>
        <w:t xml:space="preserve"> Одно лицо имеет право подать только одну заявку на участие в аукционе.</w:t>
      </w:r>
    </w:p>
    <w:p w:rsidR="00B55104" w:rsidRDefault="00B55104" w:rsidP="00B55104">
      <w:pPr>
        <w:autoSpaceDE w:val="0"/>
        <w:autoSpaceDN w:val="0"/>
        <w:adjustRightInd w:val="0"/>
        <w:ind w:firstLine="709"/>
        <w:jc w:val="both"/>
        <w:outlineLvl w:val="1"/>
      </w:pPr>
      <w:r w:rsidRPr="00B55104">
        <w:t>Ограничения участия отдельных категорий физических лиц и юридических лиц в приватизации недвижимого имущества не установлены.</w:t>
      </w:r>
    </w:p>
    <w:p w:rsidR="00F81500" w:rsidRPr="0059373E" w:rsidRDefault="00F81500" w:rsidP="0059373E">
      <w:pPr>
        <w:ind w:firstLine="709"/>
        <w:jc w:val="both"/>
      </w:pPr>
      <w:r w:rsidRPr="0059373E">
        <w:rPr>
          <w:b/>
        </w:rPr>
        <w:t>Признание претендентов участниками аукциона</w:t>
      </w:r>
      <w:r w:rsidRPr="0059373E">
        <w:t xml:space="preserve"> состоится </w:t>
      </w:r>
      <w:r w:rsidR="00E95AB3">
        <w:t>20</w:t>
      </w:r>
      <w:r w:rsidR="00680638">
        <w:t xml:space="preserve"> марта 2019</w:t>
      </w:r>
      <w:r w:rsidRPr="0059373E">
        <w:t xml:space="preserve"> года по адресу: </w:t>
      </w:r>
      <w:r w:rsidR="00A97474" w:rsidRPr="0059373E">
        <w:t>Удмуртская Республика</w:t>
      </w:r>
      <w:r w:rsidRPr="0059373E">
        <w:t>, с</w:t>
      </w:r>
      <w:proofErr w:type="gramStart"/>
      <w:r w:rsidRPr="0059373E">
        <w:t>.Д</w:t>
      </w:r>
      <w:proofErr w:type="gramEnd"/>
      <w:r w:rsidRPr="0059373E">
        <w:t xml:space="preserve">ебесы, ул.Советская, 88, </w:t>
      </w:r>
      <w:r w:rsidR="00B259EC" w:rsidRPr="0059373E">
        <w:t>1</w:t>
      </w:r>
      <w:r w:rsidRPr="0059373E">
        <w:t xml:space="preserve"> этаж, кабинет </w:t>
      </w:r>
      <w:r w:rsidR="00B259EC" w:rsidRPr="0059373E">
        <w:t>6</w:t>
      </w:r>
      <w:r w:rsidRPr="0059373E">
        <w:t xml:space="preserve">, в </w:t>
      </w:r>
      <w:r w:rsidR="00B259EC" w:rsidRPr="0059373E">
        <w:t>1</w:t>
      </w:r>
      <w:r w:rsidR="0059373E" w:rsidRPr="0059373E">
        <w:t>4</w:t>
      </w:r>
      <w:r w:rsidRPr="0059373E">
        <w:t>-00 часов.</w:t>
      </w:r>
    </w:p>
    <w:p w:rsidR="00F81500" w:rsidRDefault="00F81500" w:rsidP="0059373E">
      <w:pPr>
        <w:tabs>
          <w:tab w:val="left" w:pos="709"/>
        </w:tabs>
        <w:ind w:firstLine="709"/>
        <w:jc w:val="both"/>
      </w:pPr>
      <w:r w:rsidRPr="003F0A3C">
        <w:rPr>
          <w:b/>
        </w:rPr>
        <w:t>Аукцион</w:t>
      </w:r>
      <w:r w:rsidR="002765BD" w:rsidRPr="003F0A3C">
        <w:rPr>
          <w:b/>
        </w:rPr>
        <w:t xml:space="preserve"> по лоту №1</w:t>
      </w:r>
      <w:r w:rsidRPr="003F0A3C">
        <w:rPr>
          <w:b/>
        </w:rPr>
        <w:t xml:space="preserve"> состоится</w:t>
      </w:r>
      <w:r w:rsidR="00680638" w:rsidRPr="003F0A3C">
        <w:rPr>
          <w:b/>
        </w:rPr>
        <w:t xml:space="preserve"> </w:t>
      </w:r>
      <w:r w:rsidR="00E95AB3" w:rsidRPr="003F0A3C">
        <w:t>22</w:t>
      </w:r>
      <w:r w:rsidR="00680638" w:rsidRPr="003F0A3C">
        <w:t xml:space="preserve"> марта 2019</w:t>
      </w:r>
      <w:r w:rsidR="0059373E" w:rsidRPr="003F0A3C">
        <w:t xml:space="preserve"> </w:t>
      </w:r>
      <w:r w:rsidRPr="003F0A3C">
        <w:t xml:space="preserve">года по адресу: </w:t>
      </w:r>
      <w:proofErr w:type="gramStart"/>
      <w:r w:rsidR="00A97474" w:rsidRPr="003F0A3C">
        <w:t>Удмуртская Республика</w:t>
      </w:r>
      <w:r w:rsidRPr="003F0A3C">
        <w:t>, с.</w:t>
      </w:r>
      <w:r w:rsidR="00A91B28" w:rsidRPr="003F0A3C">
        <w:t xml:space="preserve"> </w:t>
      </w:r>
      <w:r w:rsidRPr="003F0A3C">
        <w:t>Дебесы, ул.</w:t>
      </w:r>
      <w:r w:rsidR="00A91B28" w:rsidRPr="003F0A3C">
        <w:t xml:space="preserve"> </w:t>
      </w:r>
      <w:r w:rsidRPr="003F0A3C">
        <w:t xml:space="preserve">Советская, 88, </w:t>
      </w:r>
      <w:r w:rsidR="00FE796A" w:rsidRPr="003F0A3C">
        <w:t>3 этаж,</w:t>
      </w:r>
      <w:r w:rsidR="00A91B28" w:rsidRPr="003F0A3C">
        <w:t xml:space="preserve"> </w:t>
      </w:r>
      <w:r w:rsidR="00B259EC" w:rsidRPr="003F0A3C">
        <w:t>зал заседани</w:t>
      </w:r>
      <w:r w:rsidR="004F45A5" w:rsidRPr="003F0A3C">
        <w:t>й</w:t>
      </w:r>
      <w:r w:rsidRPr="003F0A3C">
        <w:t xml:space="preserve">, </w:t>
      </w:r>
      <w:r w:rsidRPr="003F0A3C">
        <w:rPr>
          <w:b/>
        </w:rPr>
        <w:t xml:space="preserve">в </w:t>
      </w:r>
      <w:r w:rsidR="00463BD6" w:rsidRPr="003F0A3C">
        <w:rPr>
          <w:b/>
        </w:rPr>
        <w:t>10</w:t>
      </w:r>
      <w:r w:rsidRPr="003F0A3C">
        <w:rPr>
          <w:b/>
        </w:rPr>
        <w:t>-00 часов.</w:t>
      </w:r>
      <w:proofErr w:type="gramEnd"/>
    </w:p>
    <w:p w:rsidR="00F81500" w:rsidRDefault="00F81500" w:rsidP="0059373E">
      <w:pPr>
        <w:ind w:firstLine="709"/>
        <w:jc w:val="both"/>
      </w:pPr>
      <w:r w:rsidRPr="004F45A5">
        <w:t>Победителем</w:t>
      </w:r>
      <w:r w:rsidRPr="0059373E">
        <w:t xml:space="preserve"> признается участник, который подтвердил цену первоначального предложения или цену предложения, сложившуюся на соответствующем «шаге </w:t>
      </w:r>
      <w:r w:rsidR="005704B3" w:rsidRPr="0059373E">
        <w:t>повышения</w:t>
      </w:r>
      <w:r w:rsidRPr="0059373E">
        <w:t xml:space="preserve">», при отсутствии предложений других участников продажи </w:t>
      </w:r>
      <w:r w:rsidR="005704B3" w:rsidRPr="0059373E">
        <w:t>муниципального имущества на аукционе</w:t>
      </w:r>
      <w:r w:rsidRPr="0059373E">
        <w:t>.</w:t>
      </w:r>
    </w:p>
    <w:p w:rsidR="00DC3C01" w:rsidRPr="00AE589A" w:rsidRDefault="00DC3C01" w:rsidP="0059373E">
      <w:pPr>
        <w:ind w:firstLine="709"/>
        <w:jc w:val="both"/>
        <w:rPr>
          <w:highlight w:val="yellow"/>
        </w:rPr>
      </w:pPr>
      <w:r w:rsidRPr="00DC3C01">
        <w:t xml:space="preserve">Протокол об итогах аукциона, подписанный </w:t>
      </w:r>
      <w:r w:rsidR="00A91B28">
        <w:t>Продав</w:t>
      </w:r>
      <w:r w:rsidR="0034578A">
        <w:t>ц</w:t>
      </w:r>
      <w:r>
        <w:t>ом</w:t>
      </w:r>
      <w:r w:rsidRPr="00DC3C01">
        <w:t xml:space="preserve">, является документом, удостоверяющим право </w:t>
      </w:r>
      <w:r w:rsidR="00A91B28">
        <w:t>П</w:t>
      </w:r>
      <w:r w:rsidRPr="00DC3C01">
        <w:t>обедителя на заключение договора купли-продажи имущества.</w:t>
      </w:r>
    </w:p>
    <w:p w:rsidR="00F81500" w:rsidRPr="0025276A" w:rsidRDefault="00F81500" w:rsidP="0059373E">
      <w:pPr>
        <w:tabs>
          <w:tab w:val="left" w:pos="709"/>
        </w:tabs>
        <w:ind w:firstLine="709"/>
        <w:jc w:val="both"/>
      </w:pPr>
      <w:r w:rsidRPr="0059373E">
        <w:rPr>
          <w:b/>
        </w:rPr>
        <w:t>Договор купли</w:t>
      </w:r>
      <w:r w:rsidR="00383BA9" w:rsidRPr="0059373E">
        <w:rPr>
          <w:b/>
        </w:rPr>
        <w:t>-</w:t>
      </w:r>
      <w:r w:rsidRPr="0059373E">
        <w:rPr>
          <w:b/>
        </w:rPr>
        <w:t>продажи</w:t>
      </w:r>
      <w:r w:rsidRPr="0059373E">
        <w:t xml:space="preserve"> заключается </w:t>
      </w:r>
      <w:r w:rsidR="005B0FAF" w:rsidRPr="0059373E">
        <w:t>в течени</w:t>
      </w:r>
      <w:r w:rsidR="005521F0" w:rsidRPr="0059373E">
        <w:t>е</w:t>
      </w:r>
      <w:r w:rsidR="005B0FAF" w:rsidRPr="0059373E">
        <w:t xml:space="preserve"> 5</w:t>
      </w:r>
      <w:r w:rsidRPr="0059373E">
        <w:t xml:space="preserve"> рабочих дней </w:t>
      </w:r>
      <w:proofErr w:type="gramStart"/>
      <w:r w:rsidRPr="0059373E">
        <w:t>с даты подведения</w:t>
      </w:r>
      <w:proofErr w:type="gramEnd"/>
      <w:r w:rsidRPr="0059373E">
        <w:t xml:space="preserve"> итогов аукциона</w:t>
      </w:r>
      <w:r w:rsidR="00E65E9E" w:rsidRPr="0059373E">
        <w:t>.</w:t>
      </w:r>
      <w:r w:rsidR="00A91B28">
        <w:t xml:space="preserve"> </w:t>
      </w:r>
      <w:r w:rsidR="00DC3C01">
        <w:t xml:space="preserve">Проект договора купли-продажи в приложении № 2 </w:t>
      </w:r>
      <w:r w:rsidR="00DC3C01" w:rsidRPr="00DC3C01">
        <w:t>к Извещению о проведении открытого аукциона по продаже муниципального имущества.</w:t>
      </w:r>
    </w:p>
    <w:p w:rsidR="00BD57FF" w:rsidRPr="002F6067" w:rsidRDefault="00BD57FF" w:rsidP="002F6067">
      <w:pPr>
        <w:pStyle w:val="a8"/>
        <w:ind w:firstLine="709"/>
        <w:jc w:val="both"/>
        <w:rPr>
          <w:b/>
        </w:rPr>
      </w:pPr>
      <w:r w:rsidRPr="00BF07CC">
        <w:rPr>
          <w:b/>
        </w:rPr>
        <w:t xml:space="preserve">Оплата приобретаемого имущества </w:t>
      </w:r>
      <w:r w:rsidRPr="002F6067">
        <w:rPr>
          <w:b/>
        </w:rPr>
        <w:t>производится</w:t>
      </w:r>
      <w:r w:rsidR="00E95AB3">
        <w:rPr>
          <w:b/>
        </w:rPr>
        <w:t xml:space="preserve"> </w:t>
      </w:r>
      <w:r w:rsidR="002F6067" w:rsidRPr="002F6067">
        <w:rPr>
          <w:b/>
        </w:rPr>
        <w:t xml:space="preserve">в течение </w:t>
      </w:r>
      <w:r w:rsidR="00680638">
        <w:rPr>
          <w:b/>
        </w:rPr>
        <w:t>10</w:t>
      </w:r>
      <w:r w:rsidR="002F6067" w:rsidRPr="002F6067">
        <w:rPr>
          <w:b/>
        </w:rPr>
        <w:t xml:space="preserve"> календарных дней со дня подписания договора купли-продажи имущества</w:t>
      </w:r>
      <w:r w:rsidR="00A91B28">
        <w:rPr>
          <w:b/>
        </w:rPr>
        <w:t xml:space="preserve"> </w:t>
      </w:r>
      <w:r>
        <w:t>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7D1EE6" w:rsidRDefault="00BF07CC" w:rsidP="00E65E9E">
      <w:pPr>
        <w:ind w:firstLine="709"/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</w:p>
    <w:p w:rsidR="00A645C6" w:rsidRDefault="007D1EE6" w:rsidP="00A91B28">
      <w:pPr>
        <w:ind w:firstLine="709"/>
        <w:jc w:val="both"/>
      </w:pPr>
      <w:r>
        <w:rPr>
          <w:b/>
        </w:rPr>
        <w:t xml:space="preserve">1. </w:t>
      </w:r>
      <w:r>
        <w:t>Д</w:t>
      </w:r>
      <w:r w:rsidR="00BF07CC" w:rsidRPr="00920778">
        <w:t>енежные средства в счет оплаты приватизируемого имущества</w:t>
      </w:r>
      <w:r w:rsidR="00A91B28">
        <w:t xml:space="preserve"> </w:t>
      </w:r>
      <w:r w:rsidR="00BF07CC" w:rsidRPr="00920778">
        <w:t>подлежат перечислению победителем продажи имущества в</w:t>
      </w:r>
      <w:r w:rsidR="00BF07CC">
        <w:t xml:space="preserve"> течени</w:t>
      </w:r>
      <w:r w:rsidR="000726E7">
        <w:t>е</w:t>
      </w:r>
      <w:r w:rsidR="00A91B28">
        <w:t xml:space="preserve"> </w:t>
      </w:r>
      <w:r w:rsidR="00BF07CC">
        <w:t>десяти календарных дней</w:t>
      </w:r>
      <w:r w:rsidR="00BF07CC" w:rsidRPr="00920778">
        <w:t xml:space="preserve"> со дня зак</w:t>
      </w:r>
      <w:r w:rsidR="009560BC">
        <w:t>лючения договора купли-</w:t>
      </w:r>
      <w:r w:rsidR="00BF07CC">
        <w:t>продажи</w:t>
      </w:r>
      <w:r>
        <w:t xml:space="preserve"> на следующие реквизиты</w:t>
      </w:r>
      <w:r w:rsidR="00BF07CC">
        <w:t>:</w:t>
      </w:r>
    </w:p>
    <w:p w:rsidR="00A91B28" w:rsidRDefault="00A91B28" w:rsidP="00A91B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олучатель: УФК по Удмуртской Республике (Администрация муниципального образования «</w:t>
      </w:r>
      <w:proofErr w:type="spellStart"/>
      <w:r>
        <w:t>Дебесский</w:t>
      </w:r>
      <w:proofErr w:type="spellEnd"/>
      <w:r>
        <w:t xml:space="preserve"> район»)</w:t>
      </w:r>
    </w:p>
    <w:p w:rsidR="00A91B28" w:rsidRDefault="00A91B28" w:rsidP="00A91B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ИНН 1807000480 / КПП 182801001</w:t>
      </w:r>
    </w:p>
    <w:p w:rsidR="00A91B28" w:rsidRDefault="00A91B28" w:rsidP="00A91B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КТМО 94614000     БИК 049401001</w:t>
      </w:r>
    </w:p>
    <w:p w:rsidR="00A91B28" w:rsidRDefault="00A91B28" w:rsidP="00A91B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Р</w:t>
      </w:r>
      <w:proofErr w:type="gramEnd"/>
      <w:r>
        <w:t>/с 40101810922020019001</w:t>
      </w:r>
    </w:p>
    <w:p w:rsidR="00A91B28" w:rsidRDefault="00A91B28" w:rsidP="00A91B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Банк: Отделение-НБ Удмуртская Республика г. Ижевск</w:t>
      </w:r>
    </w:p>
    <w:p w:rsidR="00A91B28" w:rsidRDefault="00A91B28" w:rsidP="00A91B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КБК 263 114 020 5305 0000 410  </w:t>
      </w:r>
    </w:p>
    <w:p w:rsidR="007B74B7" w:rsidRDefault="00A91B28" w:rsidP="00A91B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Назначение платежа: Доходы от реализации иного имущества, находящегося в собственности района, продажа здания</w:t>
      </w:r>
      <w:r w:rsidR="007B74B7">
        <w:t xml:space="preserve"> и </w:t>
      </w:r>
      <w:proofErr w:type="spellStart"/>
      <w:r w:rsidR="007B74B7">
        <w:t>зем</w:t>
      </w:r>
      <w:proofErr w:type="spellEnd"/>
      <w:r w:rsidR="007B74B7">
        <w:t>. участка</w:t>
      </w:r>
      <w:r>
        <w:t xml:space="preserve"> </w:t>
      </w:r>
      <w:r w:rsidR="007B74B7">
        <w:t>УР</w:t>
      </w:r>
      <w:r w:rsidR="007B74B7" w:rsidRPr="007B74B7">
        <w:t xml:space="preserve">, </w:t>
      </w:r>
      <w:proofErr w:type="spellStart"/>
      <w:r w:rsidR="007B74B7" w:rsidRPr="007B74B7">
        <w:t>Дебесский</w:t>
      </w:r>
      <w:proofErr w:type="spellEnd"/>
      <w:r w:rsidR="007B74B7" w:rsidRPr="007B74B7">
        <w:t xml:space="preserve"> р</w:t>
      </w:r>
      <w:r w:rsidR="007B74B7">
        <w:t>-</w:t>
      </w:r>
      <w:r w:rsidR="007B74B7" w:rsidRPr="007B74B7">
        <w:t xml:space="preserve">н, д. Заречная </w:t>
      </w:r>
      <w:proofErr w:type="spellStart"/>
      <w:r w:rsidR="007B74B7" w:rsidRPr="007B74B7">
        <w:t>Медла</w:t>
      </w:r>
      <w:proofErr w:type="spellEnd"/>
      <w:r w:rsidR="007B74B7" w:rsidRPr="007B74B7">
        <w:t>, ул. Советская, д.3</w:t>
      </w:r>
    </w:p>
    <w:p w:rsidR="009560BC" w:rsidRDefault="007D1EE6" w:rsidP="00A91B2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7D1EE6">
        <w:rPr>
          <w:b/>
        </w:rPr>
        <w:t>2</w:t>
      </w:r>
      <w:r>
        <w:t>.</w:t>
      </w:r>
      <w:r w:rsidR="00680638">
        <w:t>В стоимость имущества входит:</w:t>
      </w:r>
    </w:p>
    <w:p w:rsidR="00301C7F" w:rsidRDefault="00301C7F" w:rsidP="006806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1)</w:t>
      </w:r>
      <w:r w:rsidR="00680638">
        <w:t xml:space="preserve"> стоимость имущества, определенная </w:t>
      </w:r>
      <w:r>
        <w:t xml:space="preserve">на </w:t>
      </w:r>
      <w:r w:rsidR="00680638">
        <w:t>аукцион</w:t>
      </w:r>
      <w:r>
        <w:t>е;</w:t>
      </w:r>
    </w:p>
    <w:p w:rsidR="00301C7F" w:rsidRDefault="00301C7F" w:rsidP="006806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2) </w:t>
      </w:r>
      <w:r w:rsidR="00680638">
        <w:t>сумма НДС</w:t>
      </w:r>
      <w:r>
        <w:t xml:space="preserve"> - </w:t>
      </w:r>
      <w:r w:rsidR="00680638">
        <w:t xml:space="preserve"> 20% </w:t>
      </w:r>
      <w:r>
        <w:t xml:space="preserve">от стоимости имущества определенной на аукционе </w:t>
      </w:r>
      <w:r w:rsidR="00680638">
        <w:t>(для физ. лиц)</w:t>
      </w:r>
      <w:r>
        <w:t>;</w:t>
      </w:r>
    </w:p>
    <w:p w:rsidR="00680638" w:rsidRDefault="00301C7F" w:rsidP="006806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3) возмещение </w:t>
      </w:r>
      <w:r w:rsidR="005F0114">
        <w:t>расход</w:t>
      </w:r>
      <w:r>
        <w:t>ов</w:t>
      </w:r>
      <w:r w:rsidR="005F0114">
        <w:t xml:space="preserve"> за определени</w:t>
      </w:r>
      <w:r>
        <w:t xml:space="preserve">е рыночной стоимости имущества, </w:t>
      </w:r>
      <w:proofErr w:type="gramStart"/>
      <w:r>
        <w:t>равная</w:t>
      </w:r>
      <w:proofErr w:type="gramEnd"/>
      <w:r>
        <w:t xml:space="preserve"> 3500,00 рублей.</w:t>
      </w:r>
    </w:p>
    <w:p w:rsidR="005F0114" w:rsidRDefault="005F0114" w:rsidP="0068063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BD57FF" w:rsidRDefault="00BD57FF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Ответственность </w:t>
      </w:r>
      <w:r w:rsidR="00301C7F">
        <w:t>П</w:t>
      </w:r>
      <w:r>
        <w:t>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DC3C01" w:rsidRDefault="00DC3C01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DC3C01">
        <w:rPr>
          <w:b/>
        </w:rPr>
        <w:t>Передача муниципального имущества и оформление права собственности</w:t>
      </w:r>
      <w:r w:rsidRPr="00DC3C01">
        <w:t xml:space="preserve">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имущества.</w:t>
      </w:r>
    </w:p>
    <w:p w:rsidR="00B55104" w:rsidRPr="00B55104" w:rsidRDefault="00B55104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B55104">
        <w:rPr>
          <w:b/>
        </w:rPr>
        <w:t>Порядок ознакомления с документацией, с условиями аукциона, с условиями договора купли-продажи имущества</w:t>
      </w:r>
      <w:r>
        <w:rPr>
          <w:b/>
        </w:rPr>
        <w:t>, порядок осмотра имущества</w:t>
      </w:r>
      <w:r w:rsidRPr="00B55104">
        <w:rPr>
          <w:b/>
        </w:rPr>
        <w:t>:</w:t>
      </w:r>
    </w:p>
    <w:p w:rsidR="005F0114" w:rsidRDefault="00301C7F" w:rsidP="00301C7F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</w:t>
      </w:r>
      <w:r w:rsidR="00B55104" w:rsidRPr="00B55104">
        <w:t>Заинтересованные лица могут получить аукционную документацию и ознакомиться с дополнительной информацией по аукциону, в том числе, с условиями договора ку</w:t>
      </w:r>
      <w:r w:rsidR="00B55104">
        <w:t xml:space="preserve">пли-продажи имущества </w:t>
      </w:r>
      <w:r w:rsidR="00B55104" w:rsidRPr="00B55104">
        <w:t xml:space="preserve">рабочие дни с </w:t>
      </w:r>
      <w:r w:rsidR="00E95AB3">
        <w:t>18</w:t>
      </w:r>
      <w:r w:rsidR="005F0114" w:rsidRPr="004728F1">
        <w:t xml:space="preserve"> </w:t>
      </w:r>
      <w:r w:rsidR="005F0114">
        <w:t>февраля</w:t>
      </w:r>
      <w:r w:rsidR="005F0114" w:rsidRPr="004728F1">
        <w:t xml:space="preserve"> 201</w:t>
      </w:r>
      <w:r w:rsidR="005F0114">
        <w:t>9</w:t>
      </w:r>
      <w:r w:rsidR="005F0114" w:rsidRPr="004728F1">
        <w:t xml:space="preserve"> года по </w:t>
      </w:r>
      <w:r w:rsidR="00E95AB3">
        <w:t>15</w:t>
      </w:r>
      <w:r w:rsidR="005F0114">
        <w:t xml:space="preserve"> марта</w:t>
      </w:r>
      <w:r w:rsidR="005F0114" w:rsidRPr="004728F1">
        <w:t xml:space="preserve"> 201</w:t>
      </w:r>
      <w:r w:rsidR="005F0114">
        <w:t>9</w:t>
      </w:r>
      <w:r w:rsidR="005F0114" w:rsidRPr="004728F1">
        <w:t xml:space="preserve"> года по адресу: Удмуртская Республика, с. Дебесы, ул. Советская, 88, 1 этаж, кабинет 6, ежедневно с 8-00 до 16-00 час.</w:t>
      </w:r>
    </w:p>
    <w:p w:rsidR="00B55104" w:rsidRDefault="00B55104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По поводу осмотра имущества необходимо заблаговременно позвонить по указанному телефону.</w:t>
      </w:r>
    </w:p>
    <w:p w:rsidR="00B55104" w:rsidRDefault="00B55104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B55104">
        <w:t>Справки по телефону (34151) 4-18-79</w:t>
      </w:r>
      <w:r>
        <w:t>, 8 991 398 89 07</w:t>
      </w:r>
      <w:r w:rsidRPr="00B55104">
        <w:t xml:space="preserve">. Контактное лицо – </w:t>
      </w:r>
      <w:proofErr w:type="spellStart"/>
      <w:r w:rsidR="005F0114">
        <w:t>Юферева</w:t>
      </w:r>
      <w:proofErr w:type="spellEnd"/>
      <w:r w:rsidR="005F0114">
        <w:t xml:space="preserve"> Анна Сергеевна.</w:t>
      </w:r>
    </w:p>
    <w:p w:rsidR="00F81500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817EB5">
        <w:rPr>
          <w:b/>
        </w:rPr>
        <w:t>Информация о предыдущих торгах:</w:t>
      </w:r>
      <w:r w:rsidR="005F0114">
        <w:rPr>
          <w:b/>
        </w:rPr>
        <w:t xml:space="preserve"> </w:t>
      </w:r>
      <w:r w:rsidR="005704B3">
        <w:t>ранее на торги не выставлял</w:t>
      </w:r>
      <w:r w:rsidR="00FF59D0">
        <w:t>о</w:t>
      </w:r>
      <w:r w:rsidR="005704B3">
        <w:t>сь.</w:t>
      </w:r>
    </w:p>
    <w:p w:rsidR="00A44B46" w:rsidRDefault="00F2461C" w:rsidP="00377A55">
      <w:pPr>
        <w:tabs>
          <w:tab w:val="left" w:pos="1134"/>
        </w:tabs>
        <w:ind w:firstLine="709"/>
        <w:jc w:val="both"/>
        <w:rPr>
          <w:bCs/>
        </w:rPr>
      </w:pPr>
      <w:r w:rsidRPr="00F2461C">
        <w:t>Информация о проведении торгов по продаже муниципального имущества размещается</w:t>
      </w:r>
      <w:r w:rsidR="00A97474">
        <w:t>,</w:t>
      </w:r>
      <w:r w:rsidRPr="00F2461C">
        <w:t xml:space="preserve"> на едином сайте Российской Федерации http://torgi.gov.ru (в строке поиска – </w:t>
      </w:r>
      <w:proofErr w:type="spellStart"/>
      <w:r w:rsidRPr="00F2461C">
        <w:t>Дебесский</w:t>
      </w:r>
      <w:proofErr w:type="spellEnd"/>
      <w:r w:rsidRPr="00F2461C">
        <w:t xml:space="preserve"> район) и на официальном сайте </w:t>
      </w:r>
      <w:proofErr w:type="spellStart"/>
      <w:r w:rsidRPr="00F2461C">
        <w:t>Дебесского</w:t>
      </w:r>
      <w:proofErr w:type="spellEnd"/>
      <w:r w:rsidRPr="00F2461C">
        <w:t xml:space="preserve"> района </w:t>
      </w:r>
      <w:hyperlink r:id="rId9" w:history="1">
        <w:r w:rsidR="0059373E" w:rsidRPr="00390921">
          <w:rPr>
            <w:rStyle w:val="a4"/>
          </w:rPr>
          <w:t>http://debesy.udmurt.ru</w:t>
        </w:r>
      </w:hyperlink>
      <w:r w:rsidRPr="00F2461C">
        <w:t>.</w:t>
      </w:r>
    </w:p>
    <w:p w:rsidR="00A44B46" w:rsidRPr="00377A55" w:rsidRDefault="00A44B46" w:rsidP="00377A55">
      <w:pPr>
        <w:tabs>
          <w:tab w:val="left" w:pos="1134"/>
        </w:tabs>
        <w:ind w:firstLine="709"/>
        <w:jc w:val="both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130C97" w:rsidRDefault="00130C97" w:rsidP="005759E7">
      <w:pPr>
        <w:jc w:val="center"/>
      </w:pPr>
    </w:p>
    <w:p w:rsidR="00130C97" w:rsidRDefault="00130C97" w:rsidP="005759E7">
      <w:pPr>
        <w:jc w:val="center"/>
      </w:pPr>
    </w:p>
    <w:p w:rsidR="00130C97" w:rsidRDefault="00130C97" w:rsidP="005759E7">
      <w:pPr>
        <w:jc w:val="center"/>
      </w:pPr>
    </w:p>
    <w:p w:rsidR="00130C97" w:rsidRDefault="00130C97" w:rsidP="005759E7">
      <w:pPr>
        <w:jc w:val="center"/>
      </w:pPr>
    </w:p>
    <w:p w:rsidR="00130C97" w:rsidRDefault="00130C97" w:rsidP="005759E7">
      <w:pPr>
        <w:jc w:val="center"/>
      </w:pPr>
    </w:p>
    <w:p w:rsidR="00130C97" w:rsidRDefault="00130C97" w:rsidP="005759E7">
      <w:pPr>
        <w:jc w:val="center"/>
      </w:pPr>
    </w:p>
    <w:p w:rsidR="00130C97" w:rsidRDefault="00130C97" w:rsidP="005759E7">
      <w:pPr>
        <w:jc w:val="center"/>
      </w:pPr>
    </w:p>
    <w:p w:rsidR="00130C97" w:rsidRDefault="00130C97" w:rsidP="005759E7">
      <w:pPr>
        <w:jc w:val="center"/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7"/>
      </w:tblGrid>
      <w:tr w:rsidR="00301C7F" w:rsidTr="00301C7F">
        <w:trPr>
          <w:trHeight w:val="52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301C7F" w:rsidRDefault="00301C7F" w:rsidP="00301C7F">
            <w:r>
              <w:lastRenderedPageBreak/>
              <w:t>Приложение № 1</w:t>
            </w:r>
          </w:p>
          <w:p w:rsidR="00301C7F" w:rsidRDefault="00301C7F" w:rsidP="00301C7F">
            <w:r>
              <w:t>к Извещению о проведении открытого аукциона по продаже муниципального имущества</w:t>
            </w:r>
          </w:p>
        </w:tc>
      </w:tr>
    </w:tbl>
    <w:p w:rsidR="005869A5" w:rsidRDefault="005869A5" w:rsidP="009803DF"/>
    <w:p w:rsidR="006F5167" w:rsidRDefault="006F5167" w:rsidP="00DB65C7"/>
    <w:p w:rsidR="00B7758D" w:rsidRDefault="00B7758D" w:rsidP="00B7758D">
      <w:pPr>
        <w:jc w:val="center"/>
      </w:pPr>
      <w:r>
        <w:t>ЗАЯВКА НА УЧАСТИЕ В АУКЦИОНЕ</w:t>
      </w:r>
    </w:p>
    <w:p w:rsidR="00B7758D" w:rsidRDefault="00B7758D" w:rsidP="00B7758D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B7758D" w:rsidRDefault="00B7758D" w:rsidP="00B7758D"/>
    <w:p w:rsidR="00B7758D" w:rsidRDefault="00B7758D" w:rsidP="00B7758D">
      <w:pPr>
        <w:ind w:firstLine="709"/>
      </w:pPr>
      <w:proofErr w:type="gramStart"/>
      <w:r>
        <w:t>Заявитель</w:t>
      </w:r>
      <w:proofErr w:type="gramEnd"/>
      <w:r>
        <w:t xml:space="preserve"> 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B7758D" w:rsidRDefault="00B7758D" w:rsidP="00B7758D">
      <w:r>
        <w:t xml:space="preserve">Принимая решение об участии в аукционе по продаже муниципального имущества: </w:t>
      </w:r>
    </w:p>
    <w:p w:rsidR="00B7758D" w:rsidRDefault="00B7758D" w:rsidP="00B7758D">
      <w:r>
        <w:t xml:space="preserve">Лот №___ </w:t>
      </w:r>
    </w:p>
    <w:p w:rsidR="00B7758D" w:rsidRDefault="00B7758D" w:rsidP="00B7758D">
      <w:r>
        <w:t>_______________________________________________________________________________</w:t>
      </w:r>
    </w:p>
    <w:p w:rsidR="00B7758D" w:rsidRDefault="00B7758D" w:rsidP="00B7758D">
      <w:r>
        <w:t>обязуюсь:</w:t>
      </w:r>
    </w:p>
    <w:p w:rsidR="00B7758D" w:rsidRDefault="00B7758D" w:rsidP="00B7758D">
      <w:pPr>
        <w:jc w:val="both"/>
      </w:pPr>
      <w:r>
        <w:t>1.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 xml:space="preserve">кциона, на едином сайте Российской Федерации http://torgi.gov.ru., и на официальном сайте </w:t>
      </w:r>
      <w:proofErr w:type="spellStart"/>
      <w:r>
        <w:t>Дебесского</w:t>
      </w:r>
      <w:proofErr w:type="spellEnd"/>
      <w:r>
        <w:t xml:space="preserve"> района - debesy.udmurt.ru., а также положения Федерального закона от 21.12.2001г. №178-ФЗ «О приватизации государственного и муниципального имущества».    </w:t>
      </w:r>
    </w:p>
    <w:p w:rsidR="00B7758D" w:rsidRDefault="00B7758D" w:rsidP="00B7758D">
      <w:pPr>
        <w:jc w:val="both"/>
      </w:pPr>
      <w:r>
        <w:t>2. в случае признания победителем аукциона  заключить с Продавцом договор купли - продажи муниципального имущества  не позднее 5 рабочих дней со дня подведения итогов аукциона;</w:t>
      </w:r>
    </w:p>
    <w:p w:rsidR="00B7758D" w:rsidRDefault="002F6067" w:rsidP="00B7758D">
      <w:pPr>
        <w:jc w:val="both"/>
      </w:pPr>
      <w:r>
        <w:t>3.</w:t>
      </w:r>
      <w:r w:rsidR="00B7758D">
        <w:t xml:space="preserve"> уплатить Продавцу стоимость муниципального имущества, установленную по результатам аукциона, в сроки, определяемые договором купли-продажи.</w:t>
      </w:r>
    </w:p>
    <w:p w:rsidR="00B7758D" w:rsidRDefault="00B7758D" w:rsidP="00B7758D">
      <w:pPr>
        <w:jc w:val="both"/>
      </w:pPr>
    </w:p>
    <w:p w:rsidR="00B7758D" w:rsidRDefault="00B7758D" w:rsidP="00B7758D">
      <w:r>
        <w:t>Адрес и банковские реквизиты Претендента:</w:t>
      </w:r>
    </w:p>
    <w:p w:rsidR="00B7758D" w:rsidRDefault="00B7758D" w:rsidP="00B7758D">
      <w:r>
        <w:t>____________________________________________________________________</w:t>
      </w:r>
    </w:p>
    <w:p w:rsidR="00B7758D" w:rsidRDefault="00B7758D" w:rsidP="00B7758D">
      <w:r>
        <w:t>____________________________________________________________________</w:t>
      </w:r>
    </w:p>
    <w:p w:rsidR="00B7758D" w:rsidRDefault="00B7758D" w:rsidP="00B7758D">
      <w:r>
        <w:t>____________________________________________________________________</w:t>
      </w:r>
    </w:p>
    <w:p w:rsidR="00B7758D" w:rsidRDefault="00B7758D" w:rsidP="00B7758D"/>
    <w:p w:rsidR="00B7758D" w:rsidRDefault="00B7758D" w:rsidP="00B7758D"/>
    <w:p w:rsidR="00B7758D" w:rsidRDefault="00B7758D" w:rsidP="00B7758D"/>
    <w:p w:rsidR="00B7758D" w:rsidRDefault="00B7758D" w:rsidP="00B7758D"/>
    <w:p w:rsidR="00B7758D" w:rsidRDefault="00B7758D" w:rsidP="00B7758D">
      <w:r>
        <w:t>Подпись Претендента (его полномочного представителя)</w:t>
      </w:r>
    </w:p>
    <w:p w:rsidR="00B7758D" w:rsidRDefault="00B7758D" w:rsidP="00B7758D">
      <w:r>
        <w:t>_________________________________________________</w:t>
      </w:r>
    </w:p>
    <w:p w:rsidR="00B7758D" w:rsidRDefault="00B7758D" w:rsidP="00B7758D">
      <w:r>
        <w:tab/>
      </w:r>
      <w:r>
        <w:tab/>
        <w:t xml:space="preserve">МП </w:t>
      </w:r>
      <w:r>
        <w:tab/>
        <w:t>«____»_____________ 201</w:t>
      </w:r>
      <w:r w:rsidR="005F0114">
        <w:t>9</w:t>
      </w:r>
      <w:r>
        <w:t xml:space="preserve"> г.</w:t>
      </w:r>
    </w:p>
    <w:p w:rsidR="00B7758D" w:rsidRDefault="00B7758D" w:rsidP="00B7758D"/>
    <w:p w:rsidR="00B7758D" w:rsidRDefault="00B7758D" w:rsidP="00B7758D"/>
    <w:p w:rsidR="00B7758D" w:rsidRDefault="00B7758D" w:rsidP="00B7758D"/>
    <w:p w:rsidR="00B7758D" w:rsidRDefault="00B7758D" w:rsidP="00B7758D">
      <w:r>
        <w:t>Заявка принята Продавцом:</w:t>
      </w:r>
    </w:p>
    <w:p w:rsidR="00B7758D" w:rsidRDefault="00B7758D" w:rsidP="00B7758D">
      <w:r>
        <w:t>Час</w:t>
      </w:r>
      <w:proofErr w:type="gramStart"/>
      <w:r>
        <w:t>.</w:t>
      </w:r>
      <w:proofErr w:type="gramEnd"/>
      <w:r>
        <w:t xml:space="preserve">_____ </w:t>
      </w:r>
      <w:proofErr w:type="gramStart"/>
      <w:r>
        <w:t>м</w:t>
      </w:r>
      <w:proofErr w:type="gramEnd"/>
      <w:r>
        <w:t>ин. _______   «____»___________ 201</w:t>
      </w:r>
      <w:r w:rsidR="005F0114">
        <w:t>9</w:t>
      </w:r>
      <w:r>
        <w:t xml:space="preserve"> г. за № _________</w:t>
      </w:r>
    </w:p>
    <w:p w:rsidR="00B7758D" w:rsidRDefault="00B7758D" w:rsidP="00B7758D"/>
    <w:p w:rsidR="00B7758D" w:rsidRDefault="00B7758D" w:rsidP="00B7758D">
      <w:r>
        <w:t>Подпись уполномоченного лица Продавца</w:t>
      </w:r>
    </w:p>
    <w:p w:rsidR="00B7758D" w:rsidRDefault="00B7758D" w:rsidP="00B7758D">
      <w:r>
        <w:t xml:space="preserve">_________________________________________________ </w:t>
      </w:r>
    </w:p>
    <w:p w:rsidR="00B7758D" w:rsidRDefault="00B7758D" w:rsidP="00B7758D"/>
    <w:p w:rsidR="00B7758D" w:rsidRDefault="00B7758D" w:rsidP="00B7758D"/>
    <w:p w:rsidR="00B7758D" w:rsidRDefault="00B7758D" w:rsidP="00B7758D"/>
    <w:p w:rsidR="00B7758D" w:rsidRDefault="00B7758D" w:rsidP="00B7758D"/>
    <w:p w:rsidR="006F5167" w:rsidRDefault="006F5167" w:rsidP="00B7758D"/>
    <w:p w:rsidR="001F5BCC" w:rsidRDefault="001F5BCC" w:rsidP="00B7758D"/>
    <w:p w:rsidR="001F5BCC" w:rsidRDefault="001F5BCC" w:rsidP="00B7758D"/>
    <w:p w:rsidR="00B7758D" w:rsidRDefault="00B7758D" w:rsidP="00B7758D"/>
    <w:p w:rsidR="00B7758D" w:rsidRDefault="00B7758D" w:rsidP="00B7758D">
      <w:pPr>
        <w:jc w:val="center"/>
      </w:pPr>
      <w:r>
        <w:lastRenderedPageBreak/>
        <w:t>ОПИСЬ</w:t>
      </w:r>
    </w:p>
    <w:p w:rsidR="00B7758D" w:rsidRDefault="00B7758D" w:rsidP="00B7758D">
      <w:pPr>
        <w:jc w:val="center"/>
      </w:pPr>
      <w:r>
        <w:t>предоставленных документов для участия в аукционе</w:t>
      </w:r>
    </w:p>
    <w:p w:rsidR="00B7758D" w:rsidRDefault="00B7758D" w:rsidP="00B7758D">
      <w:pPr>
        <w:jc w:val="center"/>
      </w:pPr>
      <w:r>
        <w:t>по продаже муниципального имущества</w:t>
      </w:r>
    </w:p>
    <w:p w:rsidR="00B7758D" w:rsidRDefault="00B7758D" w:rsidP="00B7758D">
      <w:pPr>
        <w:jc w:val="center"/>
      </w:pPr>
    </w:p>
    <w:p w:rsidR="00B7758D" w:rsidRDefault="00B7758D" w:rsidP="00B7758D">
      <w:r>
        <w:t xml:space="preserve">Для участия в аукционе по продаже муниципального имущества: </w:t>
      </w:r>
    </w:p>
    <w:p w:rsidR="00B7758D" w:rsidRDefault="00B7758D" w:rsidP="00B7758D"/>
    <w:p w:rsidR="00B7758D" w:rsidRDefault="00B7758D" w:rsidP="00B7758D">
      <w:r>
        <w:t xml:space="preserve">Лот №____ </w:t>
      </w:r>
    </w:p>
    <w:p w:rsidR="00B7758D" w:rsidRDefault="00B7758D" w:rsidP="00B7758D">
      <w:r>
        <w:t>______________________________________________________________________________</w:t>
      </w:r>
    </w:p>
    <w:p w:rsidR="00B7758D" w:rsidRDefault="00B7758D" w:rsidP="00B7758D">
      <w:r>
        <w:t>Претендентом______________________________________________________представлены следующие документы:</w:t>
      </w:r>
    </w:p>
    <w:p w:rsidR="00B7758D" w:rsidRDefault="00B7758D" w:rsidP="00B7758D">
      <w:r>
        <w:t>1.______________________________________________________________________</w:t>
      </w:r>
    </w:p>
    <w:p w:rsidR="00B7758D" w:rsidRDefault="00B7758D" w:rsidP="00B7758D">
      <w:r>
        <w:t>2.______________________________________________________________________</w:t>
      </w:r>
    </w:p>
    <w:p w:rsidR="00B7758D" w:rsidRDefault="00B7758D" w:rsidP="00B7758D">
      <w:r>
        <w:t>3.______________________________________________________________________</w:t>
      </w:r>
    </w:p>
    <w:p w:rsidR="00B7758D" w:rsidRDefault="00B7758D" w:rsidP="00B7758D">
      <w:r>
        <w:t>4.______________________________________________________________________</w:t>
      </w:r>
    </w:p>
    <w:p w:rsidR="00B7758D" w:rsidRDefault="00B7758D" w:rsidP="00B7758D">
      <w:r>
        <w:t>5.______________________________________________________________________</w:t>
      </w:r>
    </w:p>
    <w:p w:rsidR="00B7758D" w:rsidRDefault="00B7758D" w:rsidP="00B7758D"/>
    <w:p w:rsidR="00B7758D" w:rsidRDefault="00B7758D" w:rsidP="00B7758D"/>
    <w:p w:rsidR="00B7758D" w:rsidRDefault="00B7758D" w:rsidP="00B7758D"/>
    <w:p w:rsidR="00B7758D" w:rsidRDefault="00B7758D" w:rsidP="00B7758D">
      <w:r>
        <w:t>Подпись Претендента_________________________</w:t>
      </w:r>
    </w:p>
    <w:p w:rsidR="00B7758D" w:rsidRDefault="00B7758D" w:rsidP="00B7758D"/>
    <w:p w:rsidR="00B7758D" w:rsidRDefault="00B7758D" w:rsidP="00B7758D">
      <w:r>
        <w:t>м.п.</w:t>
      </w:r>
    </w:p>
    <w:p w:rsidR="00B7758D" w:rsidRDefault="00B7758D" w:rsidP="00B7758D"/>
    <w:p w:rsidR="00B7758D" w:rsidRDefault="00B7758D" w:rsidP="00B7758D"/>
    <w:p w:rsidR="00B7758D" w:rsidRDefault="00B7758D" w:rsidP="00B7758D"/>
    <w:p w:rsidR="00B7758D" w:rsidRDefault="00B7758D" w:rsidP="00B7758D">
      <w:r>
        <w:t>Дата «____» _________________201</w:t>
      </w:r>
      <w:r w:rsidR="005F0114">
        <w:t>9</w:t>
      </w:r>
      <w:r>
        <w:t xml:space="preserve"> год </w:t>
      </w:r>
    </w:p>
    <w:p w:rsidR="00B7758D" w:rsidRDefault="00B7758D" w:rsidP="00B7758D"/>
    <w:p w:rsidR="00B7758D" w:rsidRDefault="00B7758D" w:rsidP="00B7758D"/>
    <w:p w:rsidR="00B7758D" w:rsidRDefault="00B7758D" w:rsidP="00DB65C7"/>
    <w:p w:rsidR="00B7758D" w:rsidRDefault="00B7758D" w:rsidP="00DB65C7"/>
    <w:p w:rsidR="00B7758D" w:rsidRDefault="00B7758D" w:rsidP="00DB65C7"/>
    <w:p w:rsidR="0059373E" w:rsidRDefault="0059373E" w:rsidP="005759E7">
      <w:pPr>
        <w:jc w:val="center"/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3B31DE" w:rsidRDefault="003B31DE" w:rsidP="00D4159E">
      <w:pPr>
        <w:rPr>
          <w:sz w:val="22"/>
          <w:szCs w:val="22"/>
        </w:rPr>
      </w:pPr>
    </w:p>
    <w:p w:rsidR="006F5167" w:rsidRDefault="006F5167" w:rsidP="00D4159E">
      <w:pPr>
        <w:rPr>
          <w:sz w:val="22"/>
          <w:szCs w:val="22"/>
        </w:rPr>
      </w:pPr>
    </w:p>
    <w:p w:rsidR="00130C97" w:rsidRDefault="00130C97" w:rsidP="00130C97">
      <w:pPr>
        <w:jc w:val="right"/>
        <w:rPr>
          <w:sz w:val="22"/>
          <w:szCs w:val="22"/>
        </w:rPr>
      </w:pPr>
    </w:p>
    <w:p w:rsidR="00301C7F" w:rsidRDefault="00301C7F" w:rsidP="00130C97">
      <w:pPr>
        <w:jc w:val="right"/>
        <w:rPr>
          <w:sz w:val="22"/>
          <w:szCs w:val="22"/>
        </w:rPr>
      </w:pPr>
    </w:p>
    <w:p w:rsidR="00301C7F" w:rsidRDefault="00301C7F" w:rsidP="00130C97">
      <w:pPr>
        <w:jc w:val="right"/>
        <w:rPr>
          <w:sz w:val="22"/>
          <w:szCs w:val="22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4"/>
      </w:tblGrid>
      <w:tr w:rsidR="00301C7F" w:rsidTr="00301C7F">
        <w:trPr>
          <w:trHeight w:val="870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301C7F" w:rsidRPr="00130C97" w:rsidRDefault="00301C7F" w:rsidP="00301C7F">
            <w:pPr>
              <w:rPr>
                <w:sz w:val="22"/>
                <w:szCs w:val="22"/>
              </w:rPr>
            </w:pPr>
            <w:r w:rsidRPr="00130C97">
              <w:rPr>
                <w:sz w:val="22"/>
                <w:szCs w:val="22"/>
              </w:rPr>
              <w:lastRenderedPageBreak/>
              <w:t>Приложение №</w:t>
            </w:r>
            <w:r>
              <w:rPr>
                <w:sz w:val="22"/>
                <w:szCs w:val="22"/>
              </w:rPr>
              <w:t xml:space="preserve"> 2</w:t>
            </w:r>
          </w:p>
          <w:p w:rsidR="00301C7F" w:rsidRDefault="00301C7F" w:rsidP="00301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130C97">
              <w:rPr>
                <w:sz w:val="22"/>
                <w:szCs w:val="22"/>
              </w:rPr>
              <w:t>Извещени</w:t>
            </w:r>
            <w:r>
              <w:rPr>
                <w:sz w:val="22"/>
                <w:szCs w:val="22"/>
              </w:rPr>
              <w:t>ю</w:t>
            </w:r>
            <w:r w:rsidRPr="00130C97">
              <w:rPr>
                <w:sz w:val="22"/>
                <w:szCs w:val="22"/>
              </w:rPr>
              <w:t xml:space="preserve"> о проведении открытого аукциона</w:t>
            </w:r>
            <w:r>
              <w:rPr>
                <w:sz w:val="22"/>
                <w:szCs w:val="22"/>
              </w:rPr>
              <w:t xml:space="preserve"> </w:t>
            </w:r>
            <w:r w:rsidRPr="00130C97">
              <w:rPr>
                <w:sz w:val="22"/>
                <w:szCs w:val="22"/>
              </w:rPr>
              <w:t>по продаже муниципального имущества</w:t>
            </w:r>
          </w:p>
          <w:p w:rsidR="00301C7F" w:rsidRDefault="00301C7F" w:rsidP="00130C97">
            <w:pPr>
              <w:jc w:val="right"/>
              <w:rPr>
                <w:sz w:val="22"/>
                <w:szCs w:val="22"/>
              </w:rPr>
            </w:pPr>
          </w:p>
        </w:tc>
      </w:tr>
    </w:tbl>
    <w:p w:rsidR="00130C97" w:rsidRDefault="00130C97" w:rsidP="00130C97">
      <w:pPr>
        <w:rPr>
          <w:sz w:val="22"/>
          <w:szCs w:val="22"/>
        </w:rPr>
      </w:pPr>
    </w:p>
    <w:p w:rsidR="00130C97" w:rsidRDefault="00130C97" w:rsidP="00130C97">
      <w:pPr>
        <w:jc w:val="right"/>
        <w:rPr>
          <w:sz w:val="22"/>
          <w:szCs w:val="22"/>
        </w:rPr>
      </w:pPr>
    </w:p>
    <w:p w:rsidR="00C83A80" w:rsidRPr="00C83A80" w:rsidRDefault="00C83A80" w:rsidP="00C83A80">
      <w:pPr>
        <w:jc w:val="center"/>
        <w:rPr>
          <w:b/>
          <w:bCs/>
        </w:rPr>
      </w:pPr>
      <w:r w:rsidRPr="00C83A80">
        <w:rPr>
          <w:b/>
          <w:bCs/>
        </w:rPr>
        <w:t xml:space="preserve">ДОГОВОР </w:t>
      </w:r>
      <w:r>
        <w:rPr>
          <w:b/>
          <w:bCs/>
        </w:rPr>
        <w:t>___/1</w:t>
      </w:r>
      <w:r w:rsidR="005F0114">
        <w:rPr>
          <w:b/>
          <w:bCs/>
        </w:rPr>
        <w:t>9</w:t>
      </w:r>
    </w:p>
    <w:p w:rsidR="00C83A80" w:rsidRDefault="00C83A80" w:rsidP="00C83A80">
      <w:pPr>
        <w:jc w:val="center"/>
        <w:rPr>
          <w:b/>
          <w:bCs/>
        </w:rPr>
      </w:pPr>
      <w:r w:rsidRPr="00C83A80">
        <w:rPr>
          <w:b/>
          <w:bCs/>
        </w:rPr>
        <w:t xml:space="preserve">купли-продажи </w:t>
      </w:r>
      <w:r>
        <w:rPr>
          <w:b/>
          <w:bCs/>
        </w:rPr>
        <w:t>муниципального имущества</w:t>
      </w:r>
    </w:p>
    <w:p w:rsidR="00C83A80" w:rsidRPr="00C83A80" w:rsidRDefault="00C83A80" w:rsidP="00C83A80">
      <w:pPr>
        <w:jc w:val="center"/>
        <w:rPr>
          <w:b/>
          <w:bCs/>
        </w:rPr>
      </w:pPr>
    </w:p>
    <w:p w:rsidR="00C83A80" w:rsidRPr="00C83A80" w:rsidRDefault="00C83A80" w:rsidP="00C83A80">
      <w:pPr>
        <w:jc w:val="both"/>
      </w:pPr>
      <w:r w:rsidRPr="00C83A80">
        <w:t xml:space="preserve"> с. Дебесы</w:t>
      </w:r>
      <w:r w:rsidRPr="00C83A80">
        <w:tab/>
      </w:r>
      <w:r w:rsidRPr="00C83A80">
        <w:tab/>
      </w:r>
      <w:r w:rsidRPr="00C83A80">
        <w:tab/>
      </w:r>
      <w:r w:rsidR="00301C7F">
        <w:t xml:space="preserve">                                                                             </w:t>
      </w:r>
      <w:r>
        <w:t>__________</w:t>
      </w:r>
      <w:r w:rsidRPr="00C83A80">
        <w:t xml:space="preserve"> 201</w:t>
      </w:r>
      <w:r w:rsidR="005F0114">
        <w:t>9</w:t>
      </w:r>
      <w:r w:rsidRPr="00C83A80">
        <w:t xml:space="preserve"> г.</w:t>
      </w:r>
    </w:p>
    <w:p w:rsidR="00C83A80" w:rsidRPr="00C83A80" w:rsidRDefault="00C83A80" w:rsidP="00C83A80">
      <w:pPr>
        <w:jc w:val="both"/>
      </w:pPr>
    </w:p>
    <w:p w:rsidR="00C83A80" w:rsidRPr="00C83A80" w:rsidRDefault="00C83A80" w:rsidP="00B85ED4">
      <w:pPr>
        <w:ind w:firstLine="709"/>
        <w:jc w:val="both"/>
      </w:pPr>
      <w:proofErr w:type="gramStart"/>
      <w:r w:rsidRPr="00C83A80">
        <w:t>Администрация муниципального образования «</w:t>
      </w:r>
      <w:proofErr w:type="spellStart"/>
      <w:r w:rsidRPr="00C83A80">
        <w:t>Дебесский</w:t>
      </w:r>
      <w:proofErr w:type="spellEnd"/>
      <w:r w:rsidRPr="00C83A80">
        <w:t xml:space="preserve"> район», в лице </w:t>
      </w:r>
      <w:r w:rsidR="003B31DE">
        <w:t>Г</w:t>
      </w:r>
      <w:r w:rsidRPr="00C83A80">
        <w:t>лавы муниципального образования «</w:t>
      </w:r>
      <w:proofErr w:type="spellStart"/>
      <w:r w:rsidRPr="00C83A80">
        <w:t>Дебесский</w:t>
      </w:r>
      <w:proofErr w:type="spellEnd"/>
      <w:r w:rsidRPr="00C83A80">
        <w:t xml:space="preserve"> район» </w:t>
      </w:r>
      <w:r w:rsidRPr="00C83A80">
        <w:rPr>
          <w:b/>
        </w:rPr>
        <w:t>Иванова Андрея Серафимовича</w:t>
      </w:r>
      <w:r w:rsidRPr="00C83A80">
        <w:t xml:space="preserve">, действующего на основании Устава, именуемая в дальнейшем </w:t>
      </w:r>
      <w:r w:rsidRPr="00C83A80">
        <w:rPr>
          <w:b/>
          <w:bCs/>
        </w:rPr>
        <w:t>«Продавец»,</w:t>
      </w:r>
      <w:r w:rsidRPr="00C83A80">
        <w:t xml:space="preserve"> с одной стороны и</w:t>
      </w:r>
      <w:r>
        <w:rPr>
          <w:b/>
        </w:rPr>
        <w:t>____________________________________________________</w:t>
      </w:r>
      <w:r w:rsidRPr="00C83A80">
        <w:rPr>
          <w:b/>
        </w:rPr>
        <w:t xml:space="preserve">, </w:t>
      </w:r>
      <w:r w:rsidRPr="00C83A80">
        <w:t xml:space="preserve">именуемое в дальнейшем </w:t>
      </w:r>
      <w:r w:rsidRPr="00C83A80">
        <w:rPr>
          <w:b/>
          <w:bCs/>
        </w:rPr>
        <w:t>«Покупатель»</w:t>
      </w:r>
      <w:r w:rsidRPr="00C83A80">
        <w:t>, с другой стороны, заключили настоящий договор (далее Договор) о нижеследующем:</w:t>
      </w:r>
      <w:proofErr w:type="gramEnd"/>
    </w:p>
    <w:p w:rsidR="00C83A80" w:rsidRPr="00C83A80" w:rsidRDefault="00C83A80" w:rsidP="00C83A80">
      <w:pPr>
        <w:ind w:firstLine="720"/>
        <w:jc w:val="center"/>
      </w:pPr>
      <w:r w:rsidRPr="00C83A80">
        <w:t>1. ПРЕДМЕТ ДОГОВОРА</w:t>
      </w:r>
    </w:p>
    <w:p w:rsidR="00C83A80" w:rsidRPr="00C83A80" w:rsidRDefault="00C83A80" w:rsidP="00C83A80">
      <w:pPr>
        <w:ind w:firstLine="720"/>
        <w:jc w:val="both"/>
      </w:pPr>
      <w:r w:rsidRPr="00C83A80">
        <w:t>1.1. Продавец на основании распоряжения Администрации муниципального образования «</w:t>
      </w:r>
      <w:proofErr w:type="spellStart"/>
      <w:r w:rsidRPr="00C83A80">
        <w:t>Дебёсский</w:t>
      </w:r>
      <w:proofErr w:type="spellEnd"/>
      <w:r w:rsidRPr="00C83A80">
        <w:t xml:space="preserve"> район» от </w:t>
      </w:r>
      <w:r>
        <w:t>________ 201</w:t>
      </w:r>
      <w:r w:rsidR="005F0114">
        <w:t>9</w:t>
      </w:r>
      <w:r>
        <w:t xml:space="preserve"> года</w:t>
      </w:r>
      <w:r w:rsidRPr="00C83A80">
        <w:t xml:space="preserve"> № </w:t>
      </w:r>
      <w:r>
        <w:t>____</w:t>
      </w:r>
      <w:r w:rsidRPr="00C83A80">
        <w:t xml:space="preserve"> «Об открытом аукционе по продаже муниципального имущества», протокола проведения аукциона по продаже </w:t>
      </w:r>
      <w:r>
        <w:t>муниципального имущества</w:t>
      </w:r>
      <w:r w:rsidRPr="00C83A80">
        <w:t xml:space="preserve"> № </w:t>
      </w:r>
      <w:r>
        <w:t>___/1</w:t>
      </w:r>
      <w:r w:rsidR="005F0114">
        <w:t>9</w:t>
      </w:r>
      <w:r w:rsidRPr="00C83A80">
        <w:t xml:space="preserve"> от </w:t>
      </w:r>
      <w:r>
        <w:t>_______</w:t>
      </w:r>
      <w:r w:rsidRPr="00C83A80">
        <w:t xml:space="preserve"> года передает в собственность Покупателя, а Покупатель принимает и </w:t>
      </w:r>
      <w:proofErr w:type="gramStart"/>
      <w:r w:rsidRPr="00C83A80">
        <w:t>оплачивает стоимость имущества</w:t>
      </w:r>
      <w:proofErr w:type="gramEnd"/>
      <w:r w:rsidRPr="00C83A80">
        <w:t>, указанного в п.1.2. Договора.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1.2. </w:t>
      </w:r>
      <w:r w:rsidR="008400A0">
        <w:t>ЛОТ №------</w:t>
      </w:r>
      <w:r w:rsidRPr="00C83A80">
        <w:rPr>
          <w:highlight w:val="yellow"/>
        </w:rPr>
        <w:t>: Перечень имущества</w:t>
      </w:r>
      <w:r>
        <w:t>, далее – Имущество.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1.3. Продавец передает Покупателю все документы на </w:t>
      </w:r>
      <w:r>
        <w:t>И</w:t>
      </w:r>
      <w:r w:rsidRPr="00C83A80">
        <w:t>мущество после полной оплаты его стоимости и возмещает расходы по проведению оценки объекта.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1.4. До заключения настоящего Договора </w:t>
      </w:r>
      <w:r>
        <w:t>И</w:t>
      </w:r>
      <w:r w:rsidRPr="00C83A80">
        <w:t>мущество, указанное в п.1.2. Договора, никому не продано, не заложено, в споре и под арестом не состоит.</w:t>
      </w:r>
    </w:p>
    <w:p w:rsidR="00C83A80" w:rsidRPr="00C83A80" w:rsidRDefault="00C83A80" w:rsidP="00C83A80">
      <w:pPr>
        <w:jc w:val="both"/>
      </w:pPr>
    </w:p>
    <w:p w:rsidR="00C83A80" w:rsidRPr="00C83A80" w:rsidRDefault="00C83A80" w:rsidP="00C83A80">
      <w:pPr>
        <w:jc w:val="center"/>
      </w:pPr>
      <w:r w:rsidRPr="00C83A80">
        <w:t>2. ПРАВА И ОБЯЗАННОСТИ СТОРОН</w:t>
      </w:r>
    </w:p>
    <w:p w:rsidR="00C83A80" w:rsidRPr="00C83A80" w:rsidRDefault="00C83A80" w:rsidP="00C83A80">
      <w:pPr>
        <w:ind w:firstLine="720"/>
        <w:jc w:val="both"/>
      </w:pPr>
      <w:r w:rsidRPr="00C83A80">
        <w:t>2.1. Продавец обязуется: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2.1.1. Передать </w:t>
      </w:r>
      <w:r>
        <w:t>И</w:t>
      </w:r>
      <w:r w:rsidRPr="00C83A80">
        <w:t xml:space="preserve">мущество в собственность Покупателю в соответствии с п. 1.2. настоящего договора по акту приема - передачи в течение 30 дней, после дня полной оплаты стоимости </w:t>
      </w:r>
      <w:r>
        <w:t>И</w:t>
      </w:r>
      <w:r w:rsidRPr="00C83A80">
        <w:t>мущества.</w:t>
      </w:r>
    </w:p>
    <w:p w:rsidR="00C83A80" w:rsidRPr="00C83A80" w:rsidRDefault="00C83A80" w:rsidP="00C83A80">
      <w:pPr>
        <w:ind w:firstLine="720"/>
        <w:jc w:val="both"/>
      </w:pPr>
      <w:r w:rsidRPr="00C83A80">
        <w:t>2.2. Покупатель обязуется: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2.2.1. </w:t>
      </w:r>
      <w:proofErr w:type="gramStart"/>
      <w:r w:rsidRPr="00C83A80">
        <w:t xml:space="preserve">Оплатить стоимость </w:t>
      </w:r>
      <w:r>
        <w:t>Имущества</w:t>
      </w:r>
      <w:proofErr w:type="gramEnd"/>
      <w:r w:rsidRPr="00C83A80">
        <w:t xml:space="preserve"> по условиям настоящего договора, принять </w:t>
      </w:r>
      <w:r>
        <w:t>И</w:t>
      </w:r>
      <w:r w:rsidRPr="00C83A80">
        <w:t>мущество, по акту приема-передачи</w:t>
      </w:r>
      <w:r>
        <w:t>.</w:t>
      </w:r>
    </w:p>
    <w:p w:rsidR="00C83A80" w:rsidRDefault="003F0A3C" w:rsidP="003F0A3C">
      <w:pPr>
        <w:ind w:firstLine="709"/>
        <w:jc w:val="both"/>
      </w:pPr>
      <w:r w:rsidRPr="003F0A3C">
        <w:t xml:space="preserve">2.2.2. Обратиться в органы государственной регистрации прав на недвижимое имущество и сделок с ним для регистрации права собственности на Имущество в течение 30 дней </w:t>
      </w:r>
      <w:proofErr w:type="gramStart"/>
      <w:r w:rsidRPr="003F0A3C">
        <w:t>с даты подписания</w:t>
      </w:r>
      <w:proofErr w:type="gramEnd"/>
      <w:r w:rsidRPr="003F0A3C">
        <w:t xml:space="preserve"> Договора.</w:t>
      </w:r>
    </w:p>
    <w:p w:rsidR="003F0A3C" w:rsidRPr="00C83A80" w:rsidRDefault="003F0A3C" w:rsidP="003F0A3C">
      <w:pPr>
        <w:ind w:firstLine="709"/>
        <w:jc w:val="both"/>
      </w:pPr>
    </w:p>
    <w:p w:rsidR="00C83A80" w:rsidRPr="00C83A80" w:rsidRDefault="00C83A80" w:rsidP="00C83A80">
      <w:pPr>
        <w:jc w:val="center"/>
      </w:pPr>
      <w:r w:rsidRPr="00C83A80">
        <w:t>3. СТОИМОСТЬ И ПОРЯДОК ОПЛАТЫ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3.1. Продажная цена </w:t>
      </w:r>
      <w:r>
        <w:t>Имущества</w:t>
      </w:r>
      <w:r w:rsidRPr="00C83A80">
        <w:t xml:space="preserve"> определена по результатам аукциона, проведенного </w:t>
      </w:r>
      <w:r>
        <w:t>_____ 201</w:t>
      </w:r>
      <w:r w:rsidR="005F0114">
        <w:t>9</w:t>
      </w:r>
      <w:r w:rsidRPr="00C83A80">
        <w:t xml:space="preserve"> года, составляет </w:t>
      </w:r>
      <w:r>
        <w:t>_______________</w:t>
      </w:r>
      <w:r w:rsidRPr="00C83A80">
        <w:t xml:space="preserve"> (</w:t>
      </w:r>
      <w:r>
        <w:t>_____________прописью________</w:t>
      </w:r>
      <w:r w:rsidRPr="00C83A80">
        <w:t>) рублей</w:t>
      </w:r>
      <w:r>
        <w:t>.</w:t>
      </w:r>
      <w:r w:rsidR="003F0A3C">
        <w:t xml:space="preserve"> </w:t>
      </w:r>
      <w:r>
        <w:t>Без учета НДС.</w:t>
      </w:r>
    </w:p>
    <w:p w:rsidR="00C83A80" w:rsidRPr="00C83A80" w:rsidRDefault="00C83A80" w:rsidP="00C83A80">
      <w:pPr>
        <w:ind w:firstLine="720"/>
        <w:jc w:val="both"/>
      </w:pPr>
      <w:r w:rsidRPr="00C83A80">
        <w:t>3.2. Продавец перечисляет задаток, внесенный Победителем в счет оплаты приобретаемого имущества, в сумме</w:t>
      </w:r>
      <w:proofErr w:type="gramStart"/>
      <w:r>
        <w:t>___________</w:t>
      </w:r>
      <w:r w:rsidRPr="00C83A80">
        <w:t xml:space="preserve"> (</w:t>
      </w:r>
      <w:r>
        <w:t>____________________</w:t>
      </w:r>
      <w:r w:rsidRPr="00C83A80">
        <w:t xml:space="preserve">) </w:t>
      </w:r>
      <w:proofErr w:type="gramEnd"/>
      <w:r w:rsidRPr="00C83A80">
        <w:t xml:space="preserve">рублей, в течение 5 календарных дней, от даты заключения договора купли-продажи. 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3.3. Покупатель </w:t>
      </w:r>
      <w:proofErr w:type="gramStart"/>
      <w:r w:rsidRPr="00C83A80">
        <w:t xml:space="preserve">оплачивает стоимость </w:t>
      </w:r>
      <w:r>
        <w:t>Имущества</w:t>
      </w:r>
      <w:proofErr w:type="gramEnd"/>
      <w:r w:rsidRPr="00C83A80">
        <w:t xml:space="preserve"> за минусом задатка, указанного в п. 3.2. Договора, в течение </w:t>
      </w:r>
      <w:r w:rsidR="00301C7F">
        <w:t xml:space="preserve">десяти </w:t>
      </w:r>
      <w:r w:rsidRPr="00C83A80">
        <w:t>календарных дней со дня подписания Договора путем перечисления денежной суммы в размере</w:t>
      </w:r>
      <w:proofErr w:type="gramStart"/>
      <w:r w:rsidR="002F6067">
        <w:t>_____</w:t>
      </w:r>
      <w:r w:rsidRPr="00C83A80">
        <w:t xml:space="preserve"> (</w:t>
      </w:r>
      <w:r w:rsidR="002F6067">
        <w:t>________________</w:t>
      </w:r>
      <w:r w:rsidRPr="00C83A80">
        <w:t xml:space="preserve">) </w:t>
      </w:r>
      <w:proofErr w:type="gramEnd"/>
      <w:r w:rsidRPr="00C83A80">
        <w:t xml:space="preserve">рубля по следующим реквизитам: </w:t>
      </w:r>
    </w:p>
    <w:p w:rsidR="00301C7F" w:rsidRPr="00301C7F" w:rsidRDefault="00301C7F" w:rsidP="00301C7F">
      <w:pPr>
        <w:jc w:val="both"/>
        <w:rPr>
          <w:szCs w:val="20"/>
        </w:rPr>
      </w:pPr>
      <w:r w:rsidRPr="00301C7F">
        <w:rPr>
          <w:szCs w:val="20"/>
        </w:rPr>
        <w:t>Получатель: УФК по Удмуртской Республике (Администрация муниципального образования «</w:t>
      </w:r>
      <w:proofErr w:type="spellStart"/>
      <w:r w:rsidRPr="00301C7F">
        <w:rPr>
          <w:szCs w:val="20"/>
        </w:rPr>
        <w:t>Дебесский</w:t>
      </w:r>
      <w:proofErr w:type="spellEnd"/>
      <w:r w:rsidRPr="00301C7F">
        <w:rPr>
          <w:szCs w:val="20"/>
        </w:rPr>
        <w:t xml:space="preserve"> район»)</w:t>
      </w:r>
    </w:p>
    <w:p w:rsidR="00301C7F" w:rsidRPr="00301C7F" w:rsidRDefault="00301C7F" w:rsidP="00301C7F">
      <w:pPr>
        <w:jc w:val="both"/>
        <w:rPr>
          <w:szCs w:val="20"/>
        </w:rPr>
      </w:pPr>
      <w:r w:rsidRPr="00301C7F">
        <w:rPr>
          <w:szCs w:val="20"/>
        </w:rPr>
        <w:lastRenderedPageBreak/>
        <w:t>ИНН 1807000480 / КПП 182801001</w:t>
      </w:r>
    </w:p>
    <w:p w:rsidR="00301C7F" w:rsidRPr="00301C7F" w:rsidRDefault="00301C7F" w:rsidP="00301C7F">
      <w:pPr>
        <w:jc w:val="both"/>
        <w:rPr>
          <w:szCs w:val="20"/>
        </w:rPr>
      </w:pPr>
      <w:r w:rsidRPr="00301C7F">
        <w:rPr>
          <w:szCs w:val="20"/>
        </w:rPr>
        <w:t>ОКТМО 94614000     БИК 049401001</w:t>
      </w:r>
    </w:p>
    <w:p w:rsidR="00301C7F" w:rsidRPr="00301C7F" w:rsidRDefault="00301C7F" w:rsidP="00301C7F">
      <w:pPr>
        <w:jc w:val="both"/>
        <w:rPr>
          <w:szCs w:val="20"/>
        </w:rPr>
      </w:pPr>
      <w:proofErr w:type="gramStart"/>
      <w:r w:rsidRPr="00301C7F">
        <w:rPr>
          <w:szCs w:val="20"/>
        </w:rPr>
        <w:t>Р</w:t>
      </w:r>
      <w:proofErr w:type="gramEnd"/>
      <w:r w:rsidRPr="00301C7F">
        <w:rPr>
          <w:szCs w:val="20"/>
        </w:rPr>
        <w:t>/с 40101810922020019001</w:t>
      </w:r>
    </w:p>
    <w:p w:rsidR="00301C7F" w:rsidRPr="00301C7F" w:rsidRDefault="00301C7F" w:rsidP="00301C7F">
      <w:pPr>
        <w:jc w:val="both"/>
        <w:rPr>
          <w:szCs w:val="20"/>
        </w:rPr>
      </w:pPr>
      <w:r w:rsidRPr="00301C7F">
        <w:rPr>
          <w:szCs w:val="20"/>
        </w:rPr>
        <w:t>Банк: Отделение-НБ Удмуртская Республика г. Ижевск</w:t>
      </w:r>
    </w:p>
    <w:p w:rsidR="00301C7F" w:rsidRPr="00301C7F" w:rsidRDefault="00301C7F" w:rsidP="00301C7F">
      <w:pPr>
        <w:jc w:val="both"/>
        <w:rPr>
          <w:szCs w:val="20"/>
        </w:rPr>
      </w:pPr>
      <w:r w:rsidRPr="00301C7F">
        <w:rPr>
          <w:szCs w:val="20"/>
        </w:rPr>
        <w:t xml:space="preserve">КБК 263 114 020 5305 0000 410  </w:t>
      </w:r>
    </w:p>
    <w:p w:rsidR="002F6067" w:rsidRPr="002F6067" w:rsidRDefault="00301C7F" w:rsidP="00301C7F">
      <w:pPr>
        <w:jc w:val="both"/>
        <w:rPr>
          <w:szCs w:val="20"/>
        </w:rPr>
      </w:pPr>
      <w:r w:rsidRPr="00301C7F">
        <w:rPr>
          <w:szCs w:val="20"/>
        </w:rPr>
        <w:t xml:space="preserve">Назначение платежа: Доходы от реализации иного имущества, находящегося в собственности района, продажа здания и </w:t>
      </w:r>
      <w:proofErr w:type="spellStart"/>
      <w:r w:rsidRPr="00301C7F">
        <w:rPr>
          <w:szCs w:val="20"/>
        </w:rPr>
        <w:t>зем</w:t>
      </w:r>
      <w:proofErr w:type="spellEnd"/>
      <w:r w:rsidRPr="00301C7F">
        <w:rPr>
          <w:szCs w:val="20"/>
        </w:rPr>
        <w:t xml:space="preserve">. участка УР, </w:t>
      </w:r>
      <w:proofErr w:type="spellStart"/>
      <w:r w:rsidRPr="00301C7F">
        <w:rPr>
          <w:szCs w:val="20"/>
        </w:rPr>
        <w:t>Дебесский</w:t>
      </w:r>
      <w:proofErr w:type="spellEnd"/>
      <w:r w:rsidRPr="00301C7F">
        <w:rPr>
          <w:szCs w:val="20"/>
        </w:rPr>
        <w:t xml:space="preserve"> р-н, д. Заречная </w:t>
      </w:r>
      <w:proofErr w:type="spellStart"/>
      <w:r w:rsidRPr="00301C7F">
        <w:rPr>
          <w:szCs w:val="20"/>
        </w:rPr>
        <w:t>Медла</w:t>
      </w:r>
      <w:proofErr w:type="spellEnd"/>
      <w:r w:rsidRPr="00301C7F">
        <w:rPr>
          <w:szCs w:val="20"/>
        </w:rPr>
        <w:t>, ул. Советская, д.3</w:t>
      </w:r>
    </w:p>
    <w:p w:rsidR="002F6067" w:rsidRPr="00C83A80" w:rsidRDefault="002F6067" w:rsidP="002F6067">
      <w:pPr>
        <w:jc w:val="both"/>
      </w:pPr>
    </w:p>
    <w:p w:rsidR="00C83A80" w:rsidRPr="00C83A80" w:rsidRDefault="00C83A80" w:rsidP="00C83A80">
      <w:pPr>
        <w:ind w:firstLine="720"/>
        <w:jc w:val="center"/>
      </w:pPr>
      <w:r w:rsidRPr="00C83A80">
        <w:t>4. ОТВЕТСТВЕННОСТЬ СТОРОН И ПОРЯДОК РАЗРЕШЕНИЯ СПОРОВ</w:t>
      </w:r>
    </w:p>
    <w:p w:rsidR="00C83A80" w:rsidRPr="00C83A80" w:rsidRDefault="00C83A80" w:rsidP="00C83A80">
      <w:pPr>
        <w:tabs>
          <w:tab w:val="left" w:pos="5580"/>
        </w:tabs>
        <w:ind w:firstLine="720"/>
        <w:jc w:val="both"/>
      </w:pPr>
      <w:r w:rsidRPr="00C83A80">
        <w:t>4.1. В случае неуплаты полной стоимости имущества,  в указанные Договоро</w:t>
      </w:r>
      <w:r w:rsidR="00301C7F">
        <w:t>м сроки согласно  п.3.3.</w:t>
      </w:r>
      <w:r w:rsidRPr="00C83A80">
        <w:t xml:space="preserve"> Договора, Покупатель уплачивает пени в размере 5 процентов суммы платежа за каждый день просрочки.</w:t>
      </w:r>
    </w:p>
    <w:p w:rsidR="00C83A80" w:rsidRPr="00C83A80" w:rsidRDefault="00C83A80" w:rsidP="00C83A80">
      <w:pPr>
        <w:tabs>
          <w:tab w:val="left" w:pos="5580"/>
        </w:tabs>
        <w:ind w:firstLine="720"/>
        <w:jc w:val="both"/>
      </w:pPr>
      <w:r w:rsidRPr="00C83A80">
        <w:t xml:space="preserve">Состояние Имущества Покупателю известно, следовательно, претензии по данным основаниям  Продавцом не принимаются.              </w:t>
      </w:r>
    </w:p>
    <w:p w:rsidR="00C83A80" w:rsidRPr="00C83A80" w:rsidRDefault="00C83A80" w:rsidP="00C83A80">
      <w:pPr>
        <w:tabs>
          <w:tab w:val="left" w:pos="5580"/>
        </w:tabs>
        <w:ind w:firstLine="720"/>
        <w:jc w:val="both"/>
      </w:pPr>
      <w:r w:rsidRPr="00C83A80">
        <w:t>4.2. Стороны освобождаются от ответственности  за полное или частичное неисполнение своих обязательств по договору, в случае, если такое неисполнение яв</w:t>
      </w:r>
      <w:r w:rsidR="00471762">
        <w:t>илось следствием обстоятель</w:t>
      </w:r>
      <w:proofErr w:type="gramStart"/>
      <w:r w:rsidR="00471762">
        <w:t xml:space="preserve">ств </w:t>
      </w:r>
      <w:r w:rsidRPr="00C83A80">
        <w:t>чр</w:t>
      </w:r>
      <w:proofErr w:type="gramEnd"/>
      <w:r w:rsidRPr="00C83A80">
        <w:t>езвычайного характера, которые сторона не могла  ни предвидеть, ни предотвратить разумными мерами.</w:t>
      </w:r>
    </w:p>
    <w:p w:rsidR="00C83A80" w:rsidRPr="00C83A80" w:rsidRDefault="00C83A80" w:rsidP="00C83A80">
      <w:pPr>
        <w:ind w:firstLine="540"/>
        <w:jc w:val="both"/>
      </w:pPr>
      <w:r w:rsidRPr="00C83A80">
        <w:t xml:space="preserve">  4.3. Споры и разногласия, которые могут возникнуть из настоящего договора, стороны будут стремиться разрешить путем переговоров. В случае не  достижения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C83A80" w:rsidRPr="00C83A80" w:rsidRDefault="00C83A80" w:rsidP="00C83A80">
      <w:pPr>
        <w:jc w:val="both"/>
      </w:pPr>
    </w:p>
    <w:p w:rsidR="00C83A80" w:rsidRPr="00C83A80" w:rsidRDefault="00C83A80" w:rsidP="00C83A80">
      <w:pPr>
        <w:jc w:val="center"/>
      </w:pPr>
      <w:r w:rsidRPr="00C83A80">
        <w:t>5. ПРОЧИЕ ПОЛОЖЕНИЯ</w:t>
      </w:r>
    </w:p>
    <w:p w:rsidR="00C83A80" w:rsidRPr="00C83A80" w:rsidRDefault="00C83A80" w:rsidP="00C83A80">
      <w:pPr>
        <w:ind w:firstLine="720"/>
        <w:jc w:val="both"/>
      </w:pPr>
      <w:r w:rsidRPr="00C83A80"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C83A80" w:rsidRPr="00C83A80" w:rsidRDefault="00C83A80" w:rsidP="00C83A80">
      <w:pPr>
        <w:ind w:firstLine="720"/>
        <w:jc w:val="both"/>
      </w:pPr>
      <w:r w:rsidRPr="00C83A80"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C83A80" w:rsidRDefault="003B31DE" w:rsidP="003B31DE">
      <w:pPr>
        <w:ind w:firstLine="709"/>
        <w:jc w:val="both"/>
      </w:pPr>
      <w:r w:rsidRPr="003B31DE">
        <w:t>5.3. Настоящий договор составлен в трех экземплярах, один из которых  хранится в Администрации МО «</w:t>
      </w:r>
      <w:proofErr w:type="spellStart"/>
      <w:r w:rsidRPr="003B31DE">
        <w:t>Дебёсский</w:t>
      </w:r>
      <w:proofErr w:type="spellEnd"/>
      <w:r w:rsidRPr="003B31DE">
        <w:t xml:space="preserve"> район», второй в  Управлении Федеральной службы государственной регистрации, кадастра и картографии по Удмуртской Республике, а третий выдается Покупателю.</w:t>
      </w:r>
    </w:p>
    <w:p w:rsidR="003B31DE" w:rsidRPr="00C83A80" w:rsidRDefault="003B31DE" w:rsidP="003B31DE">
      <w:pPr>
        <w:ind w:firstLine="709"/>
        <w:jc w:val="both"/>
        <w:rPr>
          <w:b/>
          <w:bCs/>
        </w:rPr>
      </w:pPr>
    </w:p>
    <w:p w:rsidR="001C4CE5" w:rsidRPr="009E01A2" w:rsidRDefault="001C4CE5" w:rsidP="00B85ED4">
      <w:pPr>
        <w:jc w:val="center"/>
      </w:pPr>
      <w:r w:rsidRPr="009E01A2">
        <w:t>6. АДРЕСА И РЕКВИЗИТЫ СТОРОН:</w:t>
      </w:r>
    </w:p>
    <w:tbl>
      <w:tblPr>
        <w:tblStyle w:val="a7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867"/>
        <w:gridCol w:w="4592"/>
      </w:tblGrid>
      <w:tr w:rsidR="001C4CE5" w:rsidTr="00B85ED4">
        <w:trPr>
          <w:trHeight w:val="246"/>
        </w:trPr>
        <w:tc>
          <w:tcPr>
            <w:tcW w:w="4594" w:type="dxa"/>
          </w:tcPr>
          <w:p w:rsidR="001C4CE5" w:rsidRDefault="001C4CE5" w:rsidP="002F5022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67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1C4CE5" w:rsidRDefault="001C4CE5" w:rsidP="002F5022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1C4CE5" w:rsidTr="00B85ED4">
        <w:trPr>
          <w:trHeight w:val="3030"/>
        </w:trPr>
        <w:tc>
          <w:tcPr>
            <w:tcW w:w="4594" w:type="dxa"/>
          </w:tcPr>
          <w:p w:rsidR="001C4CE5" w:rsidRPr="00321513" w:rsidRDefault="001C4CE5" w:rsidP="002F5022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Администрация </w:t>
            </w:r>
            <w:proofErr w:type="gramStart"/>
            <w:r w:rsidRPr="00321513">
              <w:t>муниципального</w:t>
            </w:r>
            <w:proofErr w:type="gramEnd"/>
          </w:p>
          <w:p w:rsidR="001C4CE5" w:rsidRPr="00321513" w:rsidRDefault="001C4CE5" w:rsidP="002F5022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образования </w:t>
            </w: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</w:t>
            </w:r>
            <w:r>
              <w:t xml:space="preserve">н» </w:t>
            </w:r>
          </w:p>
          <w:p w:rsidR="001C4CE5" w:rsidRPr="009E01A2" w:rsidRDefault="001C4CE5" w:rsidP="002F5022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1C4CE5" w:rsidRPr="009E01A2" w:rsidRDefault="001C4CE5" w:rsidP="002F5022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>/с 40101810200000010001</w:t>
            </w:r>
          </w:p>
          <w:p w:rsidR="001C4CE5" w:rsidRPr="00321513" w:rsidRDefault="001C4CE5" w:rsidP="002F5022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Pr="00321513">
              <w:rPr>
                <w:caps/>
              </w:rPr>
              <w:t>-НБ Удмуртская</w:t>
            </w:r>
          </w:p>
          <w:p w:rsidR="001C4CE5" w:rsidRPr="00321513" w:rsidRDefault="001C4CE5" w:rsidP="002F5022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1C4CE5" w:rsidRPr="00321513" w:rsidRDefault="001C4CE5" w:rsidP="002F5022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1C4CE5" w:rsidRPr="00321513" w:rsidRDefault="001C4CE5" w:rsidP="002F5022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1C4CE5" w:rsidRDefault="001C4CE5" w:rsidP="002F5022">
            <w:pPr>
              <w:jc w:val="both"/>
            </w:pPr>
            <w:r w:rsidRPr="00321513">
              <w:t>факс (8-34151) 4-14-38</w:t>
            </w:r>
          </w:p>
          <w:p w:rsidR="00DC3C01" w:rsidRDefault="00DC3C01" w:rsidP="002F5022">
            <w:pPr>
              <w:jc w:val="both"/>
              <w:rPr>
                <w:b/>
              </w:rPr>
            </w:pPr>
          </w:p>
        </w:tc>
        <w:tc>
          <w:tcPr>
            <w:tcW w:w="867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</w:tr>
      <w:tr w:rsidR="001C4CE5" w:rsidTr="00B85ED4">
        <w:trPr>
          <w:trHeight w:val="754"/>
        </w:trPr>
        <w:tc>
          <w:tcPr>
            <w:tcW w:w="4594" w:type="dxa"/>
          </w:tcPr>
          <w:p w:rsidR="001C4CE5" w:rsidRPr="009E01A2" w:rsidRDefault="001C4CE5" w:rsidP="002F5022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1C4CE5" w:rsidRPr="009E01A2" w:rsidRDefault="001C4CE5" w:rsidP="002F5022">
            <w:pPr>
              <w:jc w:val="both"/>
            </w:pPr>
            <w:r w:rsidRPr="009E01A2">
              <w:rPr>
                <w:b/>
              </w:rPr>
              <w:t>«</w:t>
            </w:r>
            <w:proofErr w:type="spellStart"/>
            <w:r w:rsidRPr="009E01A2">
              <w:rPr>
                <w:b/>
              </w:rPr>
              <w:t>Дебесский</w:t>
            </w:r>
            <w:proofErr w:type="spellEnd"/>
            <w:r w:rsidRPr="009E01A2">
              <w:rPr>
                <w:b/>
              </w:rPr>
              <w:t xml:space="preserve"> район</w:t>
            </w:r>
            <w:r w:rsidRPr="009E01A2">
              <w:t>»</w:t>
            </w:r>
          </w:p>
          <w:p w:rsidR="001C4CE5" w:rsidRPr="009E01A2" w:rsidRDefault="001C4CE5" w:rsidP="002F5022">
            <w:pPr>
              <w:jc w:val="both"/>
            </w:pPr>
          </w:p>
          <w:p w:rsidR="001C4CE5" w:rsidRDefault="001C4CE5" w:rsidP="002F5022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67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</w:tc>
        <w:tc>
          <w:tcPr>
            <w:tcW w:w="4592" w:type="dxa"/>
          </w:tcPr>
          <w:p w:rsidR="001C4CE5" w:rsidRDefault="001C4CE5" w:rsidP="002F5022">
            <w:pPr>
              <w:jc w:val="both"/>
              <w:rPr>
                <w:b/>
              </w:rPr>
            </w:pPr>
          </w:p>
          <w:p w:rsidR="001C4CE5" w:rsidRDefault="001C4CE5" w:rsidP="002F5022">
            <w:pPr>
              <w:jc w:val="both"/>
              <w:rPr>
                <w:b/>
              </w:rPr>
            </w:pPr>
          </w:p>
          <w:p w:rsidR="001C4CE5" w:rsidRDefault="001C4CE5" w:rsidP="002F5022">
            <w:pPr>
              <w:jc w:val="both"/>
              <w:rPr>
                <w:b/>
              </w:rPr>
            </w:pPr>
          </w:p>
          <w:p w:rsidR="001C4CE5" w:rsidRDefault="001C4CE5" w:rsidP="002F5022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3B31DE" w:rsidRPr="00C83A80" w:rsidRDefault="003B31DE" w:rsidP="00C83A80">
      <w:pPr>
        <w:jc w:val="both"/>
        <w:rPr>
          <w:b/>
          <w:bCs/>
        </w:rPr>
      </w:pPr>
    </w:p>
    <w:p w:rsidR="00C83A80" w:rsidRPr="00C83A80" w:rsidRDefault="00C83A80" w:rsidP="00C83A80">
      <w:pPr>
        <w:jc w:val="center"/>
        <w:rPr>
          <w:b/>
          <w:bCs/>
          <w:caps/>
        </w:rPr>
      </w:pPr>
      <w:r w:rsidRPr="00C83A80">
        <w:rPr>
          <w:b/>
          <w:bCs/>
          <w:caps/>
        </w:rPr>
        <w:lastRenderedPageBreak/>
        <w:t>Акт приема-передачи</w:t>
      </w:r>
    </w:p>
    <w:p w:rsidR="00C83A80" w:rsidRDefault="00C83A80" w:rsidP="001C4CE5">
      <w:pPr>
        <w:jc w:val="center"/>
        <w:rPr>
          <w:b/>
          <w:bCs/>
          <w:caps/>
        </w:rPr>
      </w:pPr>
      <w:r w:rsidRPr="00C83A80">
        <w:rPr>
          <w:b/>
          <w:bCs/>
          <w:caps/>
        </w:rPr>
        <w:t xml:space="preserve">к договору купли-продажи </w:t>
      </w:r>
      <w:r w:rsidR="001C4CE5">
        <w:rPr>
          <w:b/>
          <w:bCs/>
          <w:caps/>
        </w:rPr>
        <w:t xml:space="preserve">муниципального имущества </w:t>
      </w:r>
    </w:p>
    <w:p w:rsidR="001C4CE5" w:rsidRDefault="001C4CE5" w:rsidP="001C4CE5">
      <w:pPr>
        <w:jc w:val="center"/>
        <w:rPr>
          <w:b/>
          <w:bCs/>
          <w:caps/>
        </w:rPr>
      </w:pPr>
      <w:r>
        <w:rPr>
          <w:b/>
          <w:bCs/>
          <w:caps/>
        </w:rPr>
        <w:t>№____/18</w:t>
      </w:r>
    </w:p>
    <w:p w:rsidR="001C4CE5" w:rsidRDefault="001C4CE5" w:rsidP="001C4CE5">
      <w:pPr>
        <w:jc w:val="center"/>
        <w:rPr>
          <w:b/>
          <w:bCs/>
          <w:caps/>
        </w:rPr>
      </w:pPr>
    </w:p>
    <w:p w:rsidR="001C4CE5" w:rsidRPr="00C83A80" w:rsidRDefault="001C4CE5" w:rsidP="001C4CE5">
      <w:pPr>
        <w:jc w:val="center"/>
        <w:rPr>
          <w:b/>
          <w:bCs/>
          <w:i/>
          <w:iCs/>
          <w:caps/>
        </w:rPr>
      </w:pPr>
    </w:p>
    <w:p w:rsidR="00C83A80" w:rsidRPr="00C83A80" w:rsidRDefault="00C83A80" w:rsidP="00C83A80">
      <w:pPr>
        <w:jc w:val="both"/>
        <w:rPr>
          <w:b/>
          <w:bCs/>
          <w:i/>
          <w:iCs/>
        </w:rPr>
      </w:pPr>
      <w:r w:rsidRPr="00C83A80">
        <w:rPr>
          <w:b/>
          <w:bCs/>
          <w:i/>
          <w:iCs/>
        </w:rPr>
        <w:t xml:space="preserve">село Дебесы, Удмуртской Республики                           </w:t>
      </w:r>
      <w:r w:rsidR="001C4CE5">
        <w:rPr>
          <w:b/>
          <w:bCs/>
          <w:i/>
          <w:iCs/>
        </w:rPr>
        <w:t xml:space="preserve">              _______________</w:t>
      </w:r>
      <w:r w:rsidRPr="00C83A80">
        <w:rPr>
          <w:b/>
          <w:bCs/>
          <w:i/>
          <w:iCs/>
        </w:rPr>
        <w:t>201</w:t>
      </w:r>
      <w:r w:rsidR="005F0114">
        <w:rPr>
          <w:b/>
          <w:bCs/>
          <w:i/>
          <w:iCs/>
        </w:rPr>
        <w:t>9</w:t>
      </w:r>
      <w:r w:rsidR="001C4CE5">
        <w:rPr>
          <w:b/>
          <w:bCs/>
          <w:i/>
          <w:iCs/>
        </w:rPr>
        <w:t xml:space="preserve">   </w:t>
      </w:r>
      <w:r w:rsidRPr="00C83A80">
        <w:rPr>
          <w:b/>
          <w:bCs/>
          <w:i/>
          <w:iCs/>
        </w:rPr>
        <w:t>года</w:t>
      </w:r>
    </w:p>
    <w:p w:rsidR="00C83A80" w:rsidRPr="00C83A80" w:rsidRDefault="00C83A80" w:rsidP="00C83A80">
      <w:pPr>
        <w:jc w:val="both"/>
        <w:rPr>
          <w:b/>
          <w:bCs/>
          <w:i/>
          <w:iCs/>
        </w:rPr>
      </w:pPr>
    </w:p>
    <w:p w:rsidR="00C83A80" w:rsidRPr="00C83A80" w:rsidRDefault="001C4CE5" w:rsidP="00C83A80">
      <w:pPr>
        <w:ind w:firstLine="540"/>
        <w:jc w:val="both"/>
      </w:pPr>
      <w:r w:rsidRPr="001C4CE5">
        <w:t>Администрация муниципального образования «</w:t>
      </w:r>
      <w:proofErr w:type="spellStart"/>
      <w:r w:rsidRPr="001C4CE5">
        <w:t>Дебесский</w:t>
      </w:r>
      <w:proofErr w:type="spellEnd"/>
      <w:r w:rsidRPr="001C4CE5">
        <w:t xml:space="preserve"> район», в лице </w:t>
      </w:r>
      <w:r w:rsidR="003B31DE">
        <w:t>Г</w:t>
      </w:r>
      <w:r w:rsidRPr="001C4CE5">
        <w:t>лавы муниципального образования «</w:t>
      </w:r>
      <w:proofErr w:type="spellStart"/>
      <w:r w:rsidRPr="001C4CE5">
        <w:t>Дебесский</w:t>
      </w:r>
      <w:proofErr w:type="spellEnd"/>
      <w:r w:rsidRPr="001C4CE5">
        <w:t xml:space="preserve"> район» Иванова Андрея Серафимовича, действующего на основании Устава, именуемая в дальнейшем «Продавец», с одной стороны и ____________________________________________________, именуемое в дальнейшем «Покупатель», с другой стороны</w:t>
      </w:r>
      <w:r w:rsidR="00C83A80" w:rsidRPr="00C83A80">
        <w:t>, подписали настоящий Передаточный акт приема-передачи о нижеследующем:</w:t>
      </w:r>
    </w:p>
    <w:p w:rsidR="00C83A80" w:rsidRPr="00C83A80" w:rsidRDefault="00C83A80" w:rsidP="00C83A80">
      <w:pPr>
        <w:ind w:firstLine="540"/>
        <w:jc w:val="both"/>
      </w:pPr>
    </w:p>
    <w:p w:rsidR="00C83A80" w:rsidRPr="00C83A80" w:rsidRDefault="00C83A80" w:rsidP="00C83A80">
      <w:pPr>
        <w:numPr>
          <w:ilvl w:val="0"/>
          <w:numId w:val="2"/>
        </w:numPr>
        <w:jc w:val="both"/>
        <w:rPr>
          <w:b/>
        </w:rPr>
      </w:pPr>
      <w:r w:rsidRPr="00C83A80">
        <w:t xml:space="preserve">В соответствии с договором  купли-продажи </w:t>
      </w:r>
      <w:r w:rsidR="001C4CE5">
        <w:t>муниципального имущества №___/18</w:t>
      </w:r>
      <w:r w:rsidRPr="00C83A80">
        <w:t xml:space="preserve"> от </w:t>
      </w:r>
      <w:r w:rsidR="001C4CE5">
        <w:t>__________ 201</w:t>
      </w:r>
      <w:r w:rsidR="005F0114">
        <w:t>9</w:t>
      </w:r>
      <w:r w:rsidRPr="00C83A80">
        <w:t xml:space="preserve"> года</w:t>
      </w:r>
      <w:r w:rsidRPr="00C83A80">
        <w:rPr>
          <w:b/>
          <w:bCs/>
        </w:rPr>
        <w:t xml:space="preserve"> Продавец</w:t>
      </w:r>
      <w:r w:rsidRPr="00C83A80">
        <w:t xml:space="preserve"> передал, а </w:t>
      </w:r>
      <w:r w:rsidRPr="00C83A80">
        <w:rPr>
          <w:b/>
          <w:bCs/>
        </w:rPr>
        <w:t>Покупатель</w:t>
      </w:r>
      <w:r w:rsidRPr="00C83A80">
        <w:rPr>
          <w:bCs/>
        </w:rPr>
        <w:t>принял</w:t>
      </w:r>
      <w:r w:rsidR="001C4CE5">
        <w:rPr>
          <w:b/>
          <w:bCs/>
        </w:rPr>
        <w:t>Имущество</w:t>
      </w:r>
      <w:r w:rsidRPr="00C83A80">
        <w:t xml:space="preserve">  в таком виде, в каком он</w:t>
      </w:r>
      <w:r w:rsidR="001C4CE5">
        <w:t>о</w:t>
      </w:r>
      <w:r w:rsidRPr="00C83A80">
        <w:t xml:space="preserve"> был</w:t>
      </w:r>
      <w:r w:rsidR="001C4CE5">
        <w:t>о</w:t>
      </w:r>
      <w:r w:rsidRPr="00C83A80">
        <w:t xml:space="preserve"> на момент заключения договора.</w:t>
      </w:r>
    </w:p>
    <w:p w:rsidR="00C83A80" w:rsidRPr="00C83A80" w:rsidRDefault="00C83A80" w:rsidP="00C83A80">
      <w:pPr>
        <w:ind w:left="567"/>
        <w:jc w:val="both"/>
      </w:pPr>
      <w:r w:rsidRPr="00C83A80">
        <w:t>С имуществом переданы следующие документы:</w:t>
      </w:r>
    </w:p>
    <w:p w:rsidR="00C83A80" w:rsidRPr="00C83A80" w:rsidRDefault="001C4CE5" w:rsidP="00C83A80">
      <w:pPr>
        <w:ind w:left="567"/>
        <w:jc w:val="both"/>
      </w:pPr>
      <w:r>
        <w:t>_____________________________________________</w:t>
      </w:r>
    </w:p>
    <w:p w:rsidR="00C83A80" w:rsidRPr="00C83A80" w:rsidRDefault="00C83A80" w:rsidP="00C83A80">
      <w:pPr>
        <w:numPr>
          <w:ilvl w:val="0"/>
          <w:numId w:val="2"/>
        </w:numPr>
        <w:jc w:val="both"/>
      </w:pPr>
      <w:r w:rsidRPr="00C83A80">
        <w:t xml:space="preserve">На момент подписания акта приема-передачи, расчет с </w:t>
      </w:r>
      <w:r w:rsidRPr="00C83A80">
        <w:rPr>
          <w:b/>
        </w:rPr>
        <w:t>Продавцом</w:t>
      </w:r>
      <w:r w:rsidRPr="00C83A80">
        <w:t xml:space="preserve"> за </w:t>
      </w:r>
      <w:r w:rsidR="001C4CE5">
        <w:t>Имущество</w:t>
      </w:r>
      <w:r w:rsidRPr="00C83A80">
        <w:rPr>
          <w:bCs/>
        </w:rPr>
        <w:t xml:space="preserve"> произведен</w:t>
      </w:r>
      <w:r w:rsidRPr="00C83A80">
        <w:t xml:space="preserve"> в полном объеме.</w:t>
      </w:r>
    </w:p>
    <w:p w:rsidR="00C83A80" w:rsidRPr="00C83A80" w:rsidRDefault="00C83A80" w:rsidP="00C83A80">
      <w:pPr>
        <w:numPr>
          <w:ilvl w:val="0"/>
          <w:numId w:val="2"/>
        </w:numPr>
        <w:jc w:val="both"/>
      </w:pPr>
      <w:r w:rsidRPr="00C83A80">
        <w:rPr>
          <w:b/>
        </w:rPr>
        <w:t>Покупатель</w:t>
      </w:r>
      <w:r w:rsidRPr="00C83A80">
        <w:t xml:space="preserve"> принял  </w:t>
      </w:r>
      <w:r w:rsidR="001C4CE5">
        <w:t>Имущество после осмотра.П</w:t>
      </w:r>
      <w:r w:rsidRPr="00C83A80">
        <w:t xml:space="preserve">ретензий у </w:t>
      </w:r>
      <w:r w:rsidRPr="00C83A80">
        <w:rPr>
          <w:b/>
          <w:bCs/>
        </w:rPr>
        <w:t>Покупателя</w:t>
      </w:r>
      <w:r w:rsidRPr="00C83A80">
        <w:t xml:space="preserve"> к техническому и санитарному состоянию по передаваемому </w:t>
      </w:r>
      <w:r w:rsidR="001C4CE5">
        <w:t>Имуществу</w:t>
      </w:r>
      <w:r w:rsidRPr="00C83A80">
        <w:t xml:space="preserve">  не имеется.</w:t>
      </w:r>
    </w:p>
    <w:p w:rsidR="00C83A80" w:rsidRPr="00C83A80" w:rsidRDefault="00C83A80" w:rsidP="00C83A80">
      <w:pPr>
        <w:numPr>
          <w:ilvl w:val="0"/>
          <w:numId w:val="2"/>
        </w:numPr>
        <w:jc w:val="both"/>
      </w:pPr>
      <w:r w:rsidRPr="00C83A80">
        <w:t xml:space="preserve">Настоящий акт приема-передачи составлен в </w:t>
      </w:r>
      <w:r w:rsidR="003B31DE">
        <w:t xml:space="preserve">трех </w:t>
      </w:r>
      <w:r w:rsidRPr="00C83A80">
        <w:t>экземплярах, каждый из которых имеет одинаковую юридическую силу.</w:t>
      </w:r>
    </w:p>
    <w:p w:rsidR="00C83A80" w:rsidRDefault="00C83A80" w:rsidP="00C83A80">
      <w:pPr>
        <w:ind w:left="567"/>
        <w:jc w:val="both"/>
      </w:pPr>
    </w:p>
    <w:p w:rsidR="001C4CE5" w:rsidRPr="00C83A80" w:rsidRDefault="001C4CE5" w:rsidP="00C83A80">
      <w:pPr>
        <w:ind w:left="567"/>
        <w:jc w:val="both"/>
        <w:rPr>
          <w:b/>
        </w:rPr>
      </w:pPr>
      <w:r w:rsidRPr="001C4CE5">
        <w:rPr>
          <w:b/>
        </w:rPr>
        <w:t>Подписи сторон:</w:t>
      </w:r>
    </w:p>
    <w:p w:rsidR="00C83A80" w:rsidRPr="00C83A80" w:rsidRDefault="00C83A80" w:rsidP="00C83A80">
      <w:pPr>
        <w:jc w:val="both"/>
        <w:rPr>
          <w:b/>
        </w:rPr>
      </w:pPr>
      <w:r w:rsidRPr="00C83A80">
        <w:rPr>
          <w:b/>
        </w:rPr>
        <w:tab/>
      </w:r>
      <w:r w:rsidRPr="00C83A80">
        <w:rPr>
          <w:b/>
        </w:rPr>
        <w:tab/>
      </w:r>
    </w:p>
    <w:p w:rsidR="009561F3" w:rsidRPr="009E01A2" w:rsidRDefault="009561F3" w:rsidP="001C4CE5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904B0F" w:rsidTr="00A97474">
        <w:tc>
          <w:tcPr>
            <w:tcW w:w="4503" w:type="dxa"/>
          </w:tcPr>
          <w:p w:rsidR="00904B0F" w:rsidRDefault="00904B0F" w:rsidP="00D911CD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04B0F" w:rsidRDefault="00904B0F" w:rsidP="00D911CD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904B0F" w:rsidTr="00A97474">
        <w:tc>
          <w:tcPr>
            <w:tcW w:w="4503" w:type="dxa"/>
          </w:tcPr>
          <w:p w:rsidR="00904B0F" w:rsidRPr="00321513" w:rsidRDefault="00904B0F" w:rsidP="00904B0F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Администрация </w:t>
            </w:r>
            <w:proofErr w:type="gramStart"/>
            <w:r w:rsidRPr="00321513">
              <w:t>муниципального</w:t>
            </w:r>
            <w:proofErr w:type="gramEnd"/>
          </w:p>
          <w:p w:rsidR="00904B0F" w:rsidRPr="00321513" w:rsidRDefault="00904B0F" w:rsidP="00904B0F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образования </w:t>
            </w: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</w:t>
            </w:r>
            <w:r>
              <w:t xml:space="preserve">н» </w:t>
            </w:r>
          </w:p>
          <w:p w:rsidR="00904B0F" w:rsidRPr="009E01A2" w:rsidRDefault="00904B0F" w:rsidP="00904B0F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904B0F" w:rsidRPr="009E01A2" w:rsidRDefault="00904B0F" w:rsidP="00904B0F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>/с 40101810200000010001</w:t>
            </w:r>
          </w:p>
          <w:p w:rsidR="00904B0F" w:rsidRPr="00321513" w:rsidRDefault="00904B0F" w:rsidP="00904B0F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904B0F" w:rsidRPr="00321513" w:rsidRDefault="007B3D80" w:rsidP="00904B0F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="00904B0F" w:rsidRPr="00321513">
              <w:rPr>
                <w:caps/>
              </w:rPr>
              <w:t>-НБ Удмуртская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904B0F" w:rsidRPr="00321513" w:rsidRDefault="00904B0F" w:rsidP="00904B0F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904B0F" w:rsidRPr="00321513" w:rsidRDefault="00904B0F" w:rsidP="00904B0F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904B0F" w:rsidRDefault="00904B0F" w:rsidP="00904B0F">
            <w:pPr>
              <w:jc w:val="both"/>
              <w:rPr>
                <w:b/>
              </w:rPr>
            </w:pPr>
            <w:r w:rsidRPr="00321513">
              <w:t>факс (8-34151) 4-14-38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</w:tr>
      <w:tr w:rsidR="00904B0F" w:rsidTr="00A97474">
        <w:tc>
          <w:tcPr>
            <w:tcW w:w="4503" w:type="dxa"/>
          </w:tcPr>
          <w:p w:rsidR="00904B0F" w:rsidRPr="009E01A2" w:rsidRDefault="00904B0F" w:rsidP="00904B0F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904B0F" w:rsidRPr="009E01A2" w:rsidRDefault="00904B0F" w:rsidP="00904B0F">
            <w:pPr>
              <w:jc w:val="both"/>
            </w:pPr>
            <w:r w:rsidRPr="009E01A2">
              <w:rPr>
                <w:b/>
              </w:rPr>
              <w:t>«</w:t>
            </w:r>
            <w:proofErr w:type="spellStart"/>
            <w:r w:rsidRPr="009E01A2">
              <w:rPr>
                <w:b/>
              </w:rPr>
              <w:t>Дебесский</w:t>
            </w:r>
            <w:proofErr w:type="spellEnd"/>
            <w:r w:rsidRPr="009E01A2">
              <w:rPr>
                <w:b/>
              </w:rPr>
              <w:t xml:space="preserve"> район</w:t>
            </w:r>
            <w:r w:rsidRPr="009E01A2">
              <w:t>»</w:t>
            </w:r>
          </w:p>
          <w:p w:rsidR="00904B0F" w:rsidRPr="009E01A2" w:rsidRDefault="00904B0F" w:rsidP="00904B0F">
            <w:pPr>
              <w:jc w:val="both"/>
            </w:pPr>
          </w:p>
          <w:p w:rsidR="00904B0F" w:rsidRDefault="00904B0F" w:rsidP="00904B0F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A97474" w:rsidRDefault="00A97474" w:rsidP="00D911CD">
            <w:pPr>
              <w:jc w:val="both"/>
              <w:rPr>
                <w:b/>
              </w:rPr>
            </w:pPr>
          </w:p>
          <w:p w:rsidR="00A97474" w:rsidRDefault="00A97474" w:rsidP="00D911CD">
            <w:pPr>
              <w:jc w:val="both"/>
              <w:rPr>
                <w:b/>
              </w:rPr>
            </w:pPr>
          </w:p>
          <w:p w:rsidR="00A97474" w:rsidRDefault="00A97474" w:rsidP="00D911CD">
            <w:pPr>
              <w:jc w:val="both"/>
              <w:rPr>
                <w:b/>
              </w:rPr>
            </w:pPr>
          </w:p>
          <w:p w:rsidR="00904B0F" w:rsidRDefault="00904B0F" w:rsidP="00D911CD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D911CD" w:rsidRPr="00851FF1" w:rsidRDefault="00D911CD" w:rsidP="00D911CD">
      <w:pPr>
        <w:jc w:val="both"/>
        <w:rPr>
          <w:b/>
        </w:rPr>
      </w:pP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</w:p>
    <w:sectPr w:rsidR="00D911CD" w:rsidRPr="00851FF1" w:rsidSect="00A163BB">
      <w:pgSz w:w="11906" w:h="16838"/>
      <w:pgMar w:top="992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B1E88"/>
    <w:multiLevelType w:val="multilevel"/>
    <w:tmpl w:val="4198C720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75"/>
        </w:tabs>
        <w:ind w:left="15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5"/>
        </w:tabs>
        <w:ind w:left="1935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1D89"/>
    <w:rsid w:val="000105C9"/>
    <w:rsid w:val="000265AA"/>
    <w:rsid w:val="000379FB"/>
    <w:rsid w:val="00040A28"/>
    <w:rsid w:val="00045073"/>
    <w:rsid w:val="000726E7"/>
    <w:rsid w:val="0008034C"/>
    <w:rsid w:val="00080F8C"/>
    <w:rsid w:val="000B02B9"/>
    <w:rsid w:val="000B0A0E"/>
    <w:rsid w:val="000F0E53"/>
    <w:rsid w:val="00103B04"/>
    <w:rsid w:val="00120F49"/>
    <w:rsid w:val="00130C97"/>
    <w:rsid w:val="001362CB"/>
    <w:rsid w:val="00156FE2"/>
    <w:rsid w:val="00194194"/>
    <w:rsid w:val="001B4C04"/>
    <w:rsid w:val="001C3F2E"/>
    <w:rsid w:val="001C4670"/>
    <w:rsid w:val="001C4CE5"/>
    <w:rsid w:val="001C4E99"/>
    <w:rsid w:val="001C6992"/>
    <w:rsid w:val="001D28C5"/>
    <w:rsid w:val="001D6D43"/>
    <w:rsid w:val="001D6D6F"/>
    <w:rsid w:val="001F3DA4"/>
    <w:rsid w:val="001F5BCC"/>
    <w:rsid w:val="00211694"/>
    <w:rsid w:val="00224011"/>
    <w:rsid w:val="00226457"/>
    <w:rsid w:val="002318E1"/>
    <w:rsid w:val="00234A97"/>
    <w:rsid w:val="0025276A"/>
    <w:rsid w:val="0025761B"/>
    <w:rsid w:val="00260920"/>
    <w:rsid w:val="002735B4"/>
    <w:rsid w:val="002765BD"/>
    <w:rsid w:val="00281716"/>
    <w:rsid w:val="002955FD"/>
    <w:rsid w:val="002A0D60"/>
    <w:rsid w:val="002D34D1"/>
    <w:rsid w:val="002F4CF5"/>
    <w:rsid w:val="002F6067"/>
    <w:rsid w:val="00301216"/>
    <w:rsid w:val="00301C7F"/>
    <w:rsid w:val="0032005B"/>
    <w:rsid w:val="00320A57"/>
    <w:rsid w:val="00321513"/>
    <w:rsid w:val="003216EF"/>
    <w:rsid w:val="003240FE"/>
    <w:rsid w:val="003325F9"/>
    <w:rsid w:val="00336E5A"/>
    <w:rsid w:val="0034578A"/>
    <w:rsid w:val="00347608"/>
    <w:rsid w:val="0036005A"/>
    <w:rsid w:val="00365FC3"/>
    <w:rsid w:val="003745A7"/>
    <w:rsid w:val="003747C9"/>
    <w:rsid w:val="00376486"/>
    <w:rsid w:val="00377A55"/>
    <w:rsid w:val="00383BA9"/>
    <w:rsid w:val="003A242C"/>
    <w:rsid w:val="003A45C0"/>
    <w:rsid w:val="003B31DE"/>
    <w:rsid w:val="003B4980"/>
    <w:rsid w:val="003D54F3"/>
    <w:rsid w:val="003F0A3C"/>
    <w:rsid w:val="003F5D61"/>
    <w:rsid w:val="004071A8"/>
    <w:rsid w:val="004202D1"/>
    <w:rsid w:val="00432C95"/>
    <w:rsid w:val="0043323F"/>
    <w:rsid w:val="00456A24"/>
    <w:rsid w:val="00463BD6"/>
    <w:rsid w:val="0046678D"/>
    <w:rsid w:val="004679EC"/>
    <w:rsid w:val="00471762"/>
    <w:rsid w:val="004728F1"/>
    <w:rsid w:val="00477579"/>
    <w:rsid w:val="00480924"/>
    <w:rsid w:val="00485B5F"/>
    <w:rsid w:val="004909B3"/>
    <w:rsid w:val="00492ABE"/>
    <w:rsid w:val="004A7F5C"/>
    <w:rsid w:val="004B20CF"/>
    <w:rsid w:val="004B4208"/>
    <w:rsid w:val="004D2665"/>
    <w:rsid w:val="004D3BAC"/>
    <w:rsid w:val="004E4D59"/>
    <w:rsid w:val="004F04F3"/>
    <w:rsid w:val="004F4115"/>
    <w:rsid w:val="004F45A5"/>
    <w:rsid w:val="00510DC3"/>
    <w:rsid w:val="00524839"/>
    <w:rsid w:val="00535410"/>
    <w:rsid w:val="005521F0"/>
    <w:rsid w:val="005704B3"/>
    <w:rsid w:val="005720FA"/>
    <w:rsid w:val="005759E7"/>
    <w:rsid w:val="00577F7B"/>
    <w:rsid w:val="0058350F"/>
    <w:rsid w:val="005869A5"/>
    <w:rsid w:val="0059373E"/>
    <w:rsid w:val="00595A91"/>
    <w:rsid w:val="0059614B"/>
    <w:rsid w:val="005A00F4"/>
    <w:rsid w:val="005B0027"/>
    <w:rsid w:val="005B0FAF"/>
    <w:rsid w:val="005B6377"/>
    <w:rsid w:val="005F0114"/>
    <w:rsid w:val="005F05C1"/>
    <w:rsid w:val="005F4FC9"/>
    <w:rsid w:val="0060086C"/>
    <w:rsid w:val="006057D2"/>
    <w:rsid w:val="00610015"/>
    <w:rsid w:val="00614AC3"/>
    <w:rsid w:val="006171A0"/>
    <w:rsid w:val="0064162C"/>
    <w:rsid w:val="00643726"/>
    <w:rsid w:val="006608A2"/>
    <w:rsid w:val="00674EEC"/>
    <w:rsid w:val="00680638"/>
    <w:rsid w:val="006846B1"/>
    <w:rsid w:val="006A15EA"/>
    <w:rsid w:val="006A572D"/>
    <w:rsid w:val="006A7FE8"/>
    <w:rsid w:val="006C1654"/>
    <w:rsid w:val="006C33A0"/>
    <w:rsid w:val="006D6924"/>
    <w:rsid w:val="006F5167"/>
    <w:rsid w:val="00703351"/>
    <w:rsid w:val="00713CC8"/>
    <w:rsid w:val="0071703C"/>
    <w:rsid w:val="00722CAB"/>
    <w:rsid w:val="00722FFD"/>
    <w:rsid w:val="00724623"/>
    <w:rsid w:val="00725E65"/>
    <w:rsid w:val="00727357"/>
    <w:rsid w:val="00741DCE"/>
    <w:rsid w:val="0075487C"/>
    <w:rsid w:val="00762E07"/>
    <w:rsid w:val="00773125"/>
    <w:rsid w:val="00784769"/>
    <w:rsid w:val="007847A3"/>
    <w:rsid w:val="007918D7"/>
    <w:rsid w:val="00797951"/>
    <w:rsid w:val="007B3D80"/>
    <w:rsid w:val="007B74B7"/>
    <w:rsid w:val="007C093C"/>
    <w:rsid w:val="007C5E29"/>
    <w:rsid w:val="007D0BC5"/>
    <w:rsid w:val="007D1EE6"/>
    <w:rsid w:val="007D7D1A"/>
    <w:rsid w:val="007E2139"/>
    <w:rsid w:val="007F7676"/>
    <w:rsid w:val="00801688"/>
    <w:rsid w:val="00817EB5"/>
    <w:rsid w:val="00826767"/>
    <w:rsid w:val="00837819"/>
    <w:rsid w:val="008400A0"/>
    <w:rsid w:val="00843219"/>
    <w:rsid w:val="00850B65"/>
    <w:rsid w:val="00851FF1"/>
    <w:rsid w:val="0085592F"/>
    <w:rsid w:val="00861E36"/>
    <w:rsid w:val="00882CE6"/>
    <w:rsid w:val="0088691F"/>
    <w:rsid w:val="00890100"/>
    <w:rsid w:val="00893F23"/>
    <w:rsid w:val="008A17C1"/>
    <w:rsid w:val="008B39EB"/>
    <w:rsid w:val="008B5420"/>
    <w:rsid w:val="008D0151"/>
    <w:rsid w:val="008D15EB"/>
    <w:rsid w:val="008E101E"/>
    <w:rsid w:val="008F083A"/>
    <w:rsid w:val="008F4A67"/>
    <w:rsid w:val="00900264"/>
    <w:rsid w:val="00901184"/>
    <w:rsid w:val="00904B0F"/>
    <w:rsid w:val="00922016"/>
    <w:rsid w:val="009259D0"/>
    <w:rsid w:val="009266ED"/>
    <w:rsid w:val="00930C66"/>
    <w:rsid w:val="00942B10"/>
    <w:rsid w:val="00942CBD"/>
    <w:rsid w:val="0095120B"/>
    <w:rsid w:val="009560BC"/>
    <w:rsid w:val="009561F3"/>
    <w:rsid w:val="00966790"/>
    <w:rsid w:val="0096739B"/>
    <w:rsid w:val="00975422"/>
    <w:rsid w:val="009758C2"/>
    <w:rsid w:val="009803DF"/>
    <w:rsid w:val="00980A62"/>
    <w:rsid w:val="00985AC4"/>
    <w:rsid w:val="009A43A9"/>
    <w:rsid w:val="009B79D4"/>
    <w:rsid w:val="009C0165"/>
    <w:rsid w:val="009C5EB3"/>
    <w:rsid w:val="009E01A2"/>
    <w:rsid w:val="009E209B"/>
    <w:rsid w:val="009E3EFD"/>
    <w:rsid w:val="009F1CF8"/>
    <w:rsid w:val="00A01E11"/>
    <w:rsid w:val="00A163BB"/>
    <w:rsid w:val="00A263A1"/>
    <w:rsid w:val="00A278A6"/>
    <w:rsid w:val="00A30FC9"/>
    <w:rsid w:val="00A44B46"/>
    <w:rsid w:val="00A52462"/>
    <w:rsid w:val="00A57AFC"/>
    <w:rsid w:val="00A6170A"/>
    <w:rsid w:val="00A645C6"/>
    <w:rsid w:val="00A64862"/>
    <w:rsid w:val="00A6658B"/>
    <w:rsid w:val="00A7336A"/>
    <w:rsid w:val="00A80DC4"/>
    <w:rsid w:val="00A9153C"/>
    <w:rsid w:val="00A91B28"/>
    <w:rsid w:val="00A97474"/>
    <w:rsid w:val="00A97C2D"/>
    <w:rsid w:val="00AA2E5B"/>
    <w:rsid w:val="00AB1F26"/>
    <w:rsid w:val="00AB793A"/>
    <w:rsid w:val="00AB7C30"/>
    <w:rsid w:val="00AC1CA2"/>
    <w:rsid w:val="00AC1EDC"/>
    <w:rsid w:val="00AC22BD"/>
    <w:rsid w:val="00AC7EE4"/>
    <w:rsid w:val="00AE589A"/>
    <w:rsid w:val="00AE743D"/>
    <w:rsid w:val="00AF6445"/>
    <w:rsid w:val="00B02EA5"/>
    <w:rsid w:val="00B056A4"/>
    <w:rsid w:val="00B1427E"/>
    <w:rsid w:val="00B213AA"/>
    <w:rsid w:val="00B259EC"/>
    <w:rsid w:val="00B354D4"/>
    <w:rsid w:val="00B451DE"/>
    <w:rsid w:val="00B55104"/>
    <w:rsid w:val="00B56000"/>
    <w:rsid w:val="00B70ED1"/>
    <w:rsid w:val="00B7758D"/>
    <w:rsid w:val="00B815C4"/>
    <w:rsid w:val="00B85ED4"/>
    <w:rsid w:val="00B85FDD"/>
    <w:rsid w:val="00BC53FB"/>
    <w:rsid w:val="00BD3664"/>
    <w:rsid w:val="00BD57FF"/>
    <w:rsid w:val="00BE7864"/>
    <w:rsid w:val="00BF07CC"/>
    <w:rsid w:val="00BF2DB9"/>
    <w:rsid w:val="00C029D8"/>
    <w:rsid w:val="00C1393B"/>
    <w:rsid w:val="00C17283"/>
    <w:rsid w:val="00C21D59"/>
    <w:rsid w:val="00C26E02"/>
    <w:rsid w:val="00C33DE5"/>
    <w:rsid w:val="00C36846"/>
    <w:rsid w:val="00C40EBB"/>
    <w:rsid w:val="00C524B6"/>
    <w:rsid w:val="00C6583F"/>
    <w:rsid w:val="00C67570"/>
    <w:rsid w:val="00C739CE"/>
    <w:rsid w:val="00C8073C"/>
    <w:rsid w:val="00C83A80"/>
    <w:rsid w:val="00CA12C2"/>
    <w:rsid w:val="00CB1D89"/>
    <w:rsid w:val="00CB28DE"/>
    <w:rsid w:val="00CC115B"/>
    <w:rsid w:val="00CC2713"/>
    <w:rsid w:val="00CD7F9D"/>
    <w:rsid w:val="00CE03ED"/>
    <w:rsid w:val="00CE70C4"/>
    <w:rsid w:val="00CF4D31"/>
    <w:rsid w:val="00CF627C"/>
    <w:rsid w:val="00D17E38"/>
    <w:rsid w:val="00D32A7F"/>
    <w:rsid w:val="00D33007"/>
    <w:rsid w:val="00D36A35"/>
    <w:rsid w:val="00D37742"/>
    <w:rsid w:val="00D4159E"/>
    <w:rsid w:val="00D478EB"/>
    <w:rsid w:val="00D630E8"/>
    <w:rsid w:val="00D67DE9"/>
    <w:rsid w:val="00D911CD"/>
    <w:rsid w:val="00D9257B"/>
    <w:rsid w:val="00D9449F"/>
    <w:rsid w:val="00DB65C7"/>
    <w:rsid w:val="00DC3C01"/>
    <w:rsid w:val="00DC5E9A"/>
    <w:rsid w:val="00DD0808"/>
    <w:rsid w:val="00DE05CC"/>
    <w:rsid w:val="00DF3300"/>
    <w:rsid w:val="00E068F0"/>
    <w:rsid w:val="00E21834"/>
    <w:rsid w:val="00E343C7"/>
    <w:rsid w:val="00E37397"/>
    <w:rsid w:val="00E46952"/>
    <w:rsid w:val="00E46A1D"/>
    <w:rsid w:val="00E51CDD"/>
    <w:rsid w:val="00E65E9E"/>
    <w:rsid w:val="00E77A63"/>
    <w:rsid w:val="00E801E0"/>
    <w:rsid w:val="00E841F7"/>
    <w:rsid w:val="00E8648D"/>
    <w:rsid w:val="00E93540"/>
    <w:rsid w:val="00E954AB"/>
    <w:rsid w:val="00E95AB3"/>
    <w:rsid w:val="00E95E36"/>
    <w:rsid w:val="00EA4BC2"/>
    <w:rsid w:val="00EC1930"/>
    <w:rsid w:val="00EC1D47"/>
    <w:rsid w:val="00EC518E"/>
    <w:rsid w:val="00EC604F"/>
    <w:rsid w:val="00EC7A8E"/>
    <w:rsid w:val="00EC7EBA"/>
    <w:rsid w:val="00EE41ED"/>
    <w:rsid w:val="00EE51C0"/>
    <w:rsid w:val="00EF3928"/>
    <w:rsid w:val="00EF7B24"/>
    <w:rsid w:val="00F023F3"/>
    <w:rsid w:val="00F04E1C"/>
    <w:rsid w:val="00F16461"/>
    <w:rsid w:val="00F2461C"/>
    <w:rsid w:val="00F364BF"/>
    <w:rsid w:val="00F40BF5"/>
    <w:rsid w:val="00F52652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B7B61"/>
    <w:rsid w:val="00FC7752"/>
    <w:rsid w:val="00FD1D59"/>
    <w:rsid w:val="00FD4BEA"/>
    <w:rsid w:val="00FE0DA7"/>
    <w:rsid w:val="00FE6749"/>
    <w:rsid w:val="00FE7509"/>
    <w:rsid w:val="00FE796A"/>
    <w:rsid w:val="00FF3CD2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D6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8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F6067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807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besy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0184-212E-41BA-A96A-EE2E0A46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2501</Words>
  <Characters>19346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1804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ouizm02</dc:creator>
  <cp:lastModifiedBy>ouizm02</cp:lastModifiedBy>
  <cp:revision>22</cp:revision>
  <cp:lastPrinted>2018-08-29T04:18:00Z</cp:lastPrinted>
  <dcterms:created xsi:type="dcterms:W3CDTF">2018-08-29T12:07:00Z</dcterms:created>
  <dcterms:modified xsi:type="dcterms:W3CDTF">2019-02-08T05:42:00Z</dcterms:modified>
</cp:coreProperties>
</file>